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CD" w:rsidRPr="000E4BEE" w:rsidRDefault="00D406CD">
      <w:pPr>
        <w:rPr>
          <w:b/>
        </w:rPr>
      </w:pPr>
      <w:r w:rsidRPr="002519D5">
        <w:rPr>
          <w:b/>
          <w:sz w:val="32"/>
          <w:szCs w:val="32"/>
        </w:rPr>
        <w:t>Steve Tucker</w:t>
      </w:r>
      <w:r w:rsidR="000E4BEE">
        <w:rPr>
          <w:b/>
          <w:sz w:val="32"/>
          <w:szCs w:val="32"/>
        </w:rPr>
        <w:tab/>
      </w:r>
      <w:r w:rsidR="000E4BEE">
        <w:rPr>
          <w:b/>
          <w:sz w:val="32"/>
          <w:szCs w:val="32"/>
        </w:rPr>
        <w:tab/>
      </w:r>
      <w:r w:rsidR="000E4BEE">
        <w:rPr>
          <w:b/>
          <w:sz w:val="32"/>
          <w:szCs w:val="32"/>
        </w:rPr>
        <w:tab/>
      </w:r>
      <w:r w:rsidR="000E4BEE">
        <w:rPr>
          <w:b/>
          <w:sz w:val="32"/>
          <w:szCs w:val="32"/>
        </w:rPr>
        <w:tab/>
      </w:r>
      <w:r w:rsidR="000E4BEE">
        <w:rPr>
          <w:b/>
          <w:sz w:val="32"/>
          <w:szCs w:val="32"/>
        </w:rPr>
        <w:tab/>
      </w:r>
      <w:r w:rsidR="000E4BEE">
        <w:rPr>
          <w:b/>
          <w:sz w:val="32"/>
          <w:szCs w:val="32"/>
        </w:rPr>
        <w:tab/>
      </w:r>
      <w:r w:rsidR="000E4BEE">
        <w:rPr>
          <w:b/>
          <w:sz w:val="32"/>
          <w:szCs w:val="32"/>
        </w:rPr>
        <w:tab/>
      </w:r>
      <w:r w:rsidR="000E4BEE">
        <w:rPr>
          <w:b/>
          <w:sz w:val="32"/>
          <w:szCs w:val="32"/>
        </w:rPr>
        <w:tab/>
      </w:r>
      <w:r w:rsidR="000E4BEE">
        <w:rPr>
          <w:b/>
          <w:sz w:val="32"/>
          <w:szCs w:val="32"/>
        </w:rPr>
        <w:tab/>
      </w:r>
      <w:r w:rsidR="000E4BEE">
        <w:rPr>
          <w:b/>
          <w:sz w:val="32"/>
          <w:szCs w:val="32"/>
        </w:rPr>
        <w:tab/>
      </w:r>
      <w:r w:rsidR="00003A5E">
        <w:rPr>
          <w:b/>
          <w:sz w:val="32"/>
          <w:szCs w:val="32"/>
        </w:rPr>
        <w:t xml:space="preserve">       </w:t>
      </w:r>
      <w:r w:rsidR="00003A5E">
        <w:rPr>
          <w:b/>
        </w:rPr>
        <w:t>317-728-7548 (Cell)</w:t>
      </w:r>
    </w:p>
    <w:p w:rsidR="00D406CD" w:rsidRPr="00427EEC" w:rsidRDefault="004E2311">
      <w:r w:rsidRPr="00427EEC">
        <w:t>118 Misty Valley Drive</w:t>
      </w:r>
      <w:r w:rsidR="000E4BEE" w:rsidRPr="00427EEC">
        <w:tab/>
      </w:r>
      <w:r w:rsidR="000E4BEE" w:rsidRPr="00427EEC">
        <w:tab/>
      </w:r>
      <w:r w:rsidR="000E4BEE" w:rsidRPr="00427EEC">
        <w:tab/>
      </w:r>
      <w:r w:rsidR="000E4BEE" w:rsidRPr="00427EEC">
        <w:tab/>
      </w:r>
      <w:r w:rsidR="000E4BEE" w:rsidRPr="00427EEC">
        <w:tab/>
      </w:r>
      <w:r w:rsidR="000E4BEE" w:rsidRPr="00427EEC">
        <w:tab/>
      </w:r>
      <w:r w:rsidR="000E4BEE" w:rsidRPr="00427EEC">
        <w:tab/>
      </w:r>
      <w:r w:rsidR="000E4BEE" w:rsidRPr="00427EEC">
        <w:tab/>
        <w:t xml:space="preserve">    </w:t>
      </w:r>
      <w:r w:rsidR="000E4BEE" w:rsidRPr="00427EEC">
        <w:tab/>
        <w:t xml:space="preserve">         </w:t>
      </w:r>
      <w:r w:rsidR="00264C8B" w:rsidRPr="00427EEC">
        <w:tab/>
        <w:t xml:space="preserve">        </w:t>
      </w:r>
    </w:p>
    <w:p w:rsidR="00D406CD" w:rsidRPr="00AE7DA3" w:rsidRDefault="00007AB4">
      <w:proofErr w:type="gramStart"/>
      <w:r>
        <w:t>Canton, Georgia   30114</w:t>
      </w:r>
      <w:r w:rsidR="00416CBA" w:rsidRPr="00AE7DA3">
        <w:tab/>
      </w:r>
      <w:r w:rsidR="00416CBA" w:rsidRPr="00AE7DA3">
        <w:tab/>
      </w:r>
      <w:r w:rsidR="00416CBA" w:rsidRPr="00AE7DA3">
        <w:tab/>
      </w:r>
      <w:r w:rsidR="00416CBA" w:rsidRPr="00AE7DA3">
        <w:tab/>
      </w:r>
      <w:r w:rsidR="00416CBA" w:rsidRPr="00AE7DA3">
        <w:tab/>
      </w:r>
      <w:r w:rsidR="000E4BEE" w:rsidRPr="00AE7DA3">
        <w:tab/>
      </w:r>
      <w:r w:rsidR="00416CBA" w:rsidRPr="00AE7DA3">
        <w:tab/>
      </w:r>
      <w:r w:rsidR="003D0774" w:rsidRPr="00AE7DA3">
        <w:t xml:space="preserve">        </w:t>
      </w:r>
      <w:r w:rsidR="00AE7DA3">
        <w:t xml:space="preserve">    </w:t>
      </w:r>
      <w:r w:rsidR="00240E1F">
        <w:t xml:space="preserve">  </w:t>
      </w:r>
      <w:r w:rsidR="00003A5E" w:rsidRPr="00AE7DA3">
        <w:rPr>
          <w:color w:val="0000FF"/>
        </w:rPr>
        <w:t>E-mail:s</w:t>
      </w:r>
      <w:r w:rsidR="00240E1F">
        <w:rPr>
          <w:color w:val="0000FF"/>
        </w:rPr>
        <w:t>tucker6265@yahoo.com</w:t>
      </w:r>
      <w:proofErr w:type="gramEnd"/>
    </w:p>
    <w:p w:rsidR="00D406CD" w:rsidRPr="0043794D" w:rsidRDefault="00D406CD">
      <w:pPr>
        <w:pBdr>
          <w:top w:val="double" w:sz="4" w:space="1" w:color="auto"/>
        </w:pBdr>
        <w:rPr>
          <w:b/>
          <w:sz w:val="16"/>
          <w:szCs w:val="16"/>
        </w:rPr>
      </w:pPr>
    </w:p>
    <w:p w:rsidR="00D406CD" w:rsidRPr="00461551" w:rsidRDefault="00461551" w:rsidP="00461551">
      <w:pPr>
        <w:pStyle w:val="BodyText"/>
        <w:spacing w:before="60"/>
        <w:jc w:val="both"/>
        <w:rPr>
          <w:b/>
          <w:smallCaps/>
          <w:sz w:val="24"/>
          <w:szCs w:val="24"/>
        </w:rPr>
      </w:pPr>
      <w:r w:rsidRPr="008E1389">
        <w:rPr>
          <w:b/>
          <w:smallCaps/>
          <w:sz w:val="28"/>
          <w:szCs w:val="28"/>
        </w:rPr>
        <w:t>Prof</w:t>
      </w:r>
      <w:r>
        <w:rPr>
          <w:b/>
          <w:smallCaps/>
          <w:sz w:val="28"/>
          <w:szCs w:val="28"/>
        </w:rPr>
        <w:t>ile</w:t>
      </w:r>
      <w:r w:rsidRPr="008E1389">
        <w:rPr>
          <w:b/>
          <w:smallCaps/>
          <w:sz w:val="28"/>
          <w:szCs w:val="28"/>
        </w:rPr>
        <w:t>:</w:t>
      </w:r>
      <w:r>
        <w:rPr>
          <w:b/>
          <w:smallCaps/>
          <w:sz w:val="28"/>
          <w:szCs w:val="28"/>
        </w:rPr>
        <w:tab/>
      </w:r>
      <w:r w:rsidR="001554B0">
        <w:rPr>
          <w:b/>
          <w:sz w:val="24"/>
          <w:szCs w:val="24"/>
        </w:rPr>
        <w:t xml:space="preserve">Manufacturing </w:t>
      </w:r>
      <w:r w:rsidR="00ED148E">
        <w:rPr>
          <w:b/>
          <w:sz w:val="24"/>
          <w:szCs w:val="24"/>
        </w:rPr>
        <w:t xml:space="preserve">Industrial </w:t>
      </w:r>
      <w:proofErr w:type="gramStart"/>
      <w:r w:rsidR="00316A12" w:rsidRPr="00461551">
        <w:rPr>
          <w:b/>
          <w:sz w:val="24"/>
          <w:szCs w:val="24"/>
        </w:rPr>
        <w:t>Engineering  /</w:t>
      </w:r>
      <w:proofErr w:type="gramEnd"/>
      <w:r w:rsidR="00316A12" w:rsidRPr="00461551">
        <w:rPr>
          <w:b/>
          <w:sz w:val="24"/>
          <w:szCs w:val="24"/>
        </w:rPr>
        <w:t xml:space="preserve">  </w:t>
      </w:r>
      <w:r w:rsidR="00043756" w:rsidRPr="00461551">
        <w:rPr>
          <w:b/>
          <w:sz w:val="24"/>
          <w:szCs w:val="24"/>
        </w:rPr>
        <w:t>Lean</w:t>
      </w:r>
      <w:r w:rsidR="00574D20" w:rsidRPr="00461551">
        <w:rPr>
          <w:b/>
          <w:sz w:val="24"/>
          <w:szCs w:val="24"/>
        </w:rPr>
        <w:t xml:space="preserve"> Manufacturing</w:t>
      </w:r>
      <w:r w:rsidR="00316A12" w:rsidRPr="00461551">
        <w:rPr>
          <w:b/>
          <w:sz w:val="24"/>
          <w:szCs w:val="24"/>
        </w:rPr>
        <w:t xml:space="preserve"> </w:t>
      </w:r>
      <w:r w:rsidR="00AC2D0F" w:rsidRPr="00461551">
        <w:rPr>
          <w:b/>
          <w:sz w:val="24"/>
          <w:szCs w:val="24"/>
        </w:rPr>
        <w:t xml:space="preserve"> /</w:t>
      </w:r>
      <w:r w:rsidR="00316A12" w:rsidRPr="00461551">
        <w:rPr>
          <w:b/>
          <w:sz w:val="24"/>
          <w:szCs w:val="24"/>
        </w:rPr>
        <w:t xml:space="preserve"> </w:t>
      </w:r>
      <w:r w:rsidR="00AC2D0F" w:rsidRPr="00461551">
        <w:rPr>
          <w:b/>
          <w:sz w:val="24"/>
          <w:szCs w:val="24"/>
        </w:rPr>
        <w:t xml:space="preserve"> </w:t>
      </w:r>
      <w:r w:rsidR="00316A12" w:rsidRPr="00461551">
        <w:rPr>
          <w:b/>
          <w:sz w:val="24"/>
          <w:szCs w:val="24"/>
        </w:rPr>
        <w:t>Continuous Improvement</w:t>
      </w:r>
    </w:p>
    <w:p w:rsidR="00D406CD" w:rsidRPr="00D76D62" w:rsidRDefault="00D406CD">
      <w:pPr>
        <w:rPr>
          <w:sz w:val="6"/>
          <w:szCs w:val="6"/>
        </w:rPr>
      </w:pPr>
    </w:p>
    <w:p w:rsidR="009E1CA9" w:rsidRDefault="009E1CA9" w:rsidP="00DE4FFB">
      <w:pPr>
        <w:jc w:val="both"/>
      </w:pPr>
      <w:r>
        <w:t>My professional career reflects over 20 years experience in process analysis, design, layout, and implementation of flow manufacturing utilizing elimination of waste principles focusing on c</w:t>
      </w:r>
      <w:r w:rsidR="007C1CB4">
        <w:t xml:space="preserve">ustomer value, </w:t>
      </w:r>
      <w:r w:rsidR="007A7C6F">
        <w:t xml:space="preserve">kaizen, 5S, </w:t>
      </w:r>
      <w:r>
        <w:t>standard work</w:t>
      </w:r>
      <w:r w:rsidR="006B46DB">
        <w:t xml:space="preserve"> (variation)</w:t>
      </w:r>
      <w:r>
        <w:t>, job standards</w:t>
      </w:r>
      <w:r w:rsidR="009C3584">
        <w:t xml:space="preserve"> (time study / rates</w:t>
      </w:r>
      <w:r w:rsidR="007C1CB4">
        <w:t>)</w:t>
      </w:r>
      <w:r>
        <w:t xml:space="preserve">, work-force utilization, process efficiency, material flow, </w:t>
      </w:r>
      <w:r w:rsidR="00425463">
        <w:t xml:space="preserve">line balancing, </w:t>
      </w:r>
      <w:r w:rsidR="00963905">
        <w:t>value stream maps</w:t>
      </w:r>
      <w:r w:rsidR="009C3584">
        <w:t xml:space="preserve">, </w:t>
      </w:r>
      <w:r>
        <w:t xml:space="preserve">ergonomics, project management, new product development &amp; validation, </w:t>
      </w:r>
      <w:r w:rsidR="00AF7F3D">
        <w:t xml:space="preserve">capital projects, </w:t>
      </w:r>
      <w:r>
        <w:t xml:space="preserve">Lean training, and quality assurance in “hands-on” highly competitive manufacturing environments. </w:t>
      </w:r>
    </w:p>
    <w:p w:rsidR="00475796" w:rsidRPr="00AF7312" w:rsidRDefault="00475796">
      <w:pPr>
        <w:jc w:val="both"/>
        <w:rPr>
          <w:sz w:val="16"/>
          <w:szCs w:val="16"/>
        </w:rPr>
      </w:pPr>
    </w:p>
    <w:p w:rsidR="00D406CD" w:rsidRDefault="009547F7">
      <w:pPr>
        <w:jc w:val="both"/>
      </w:pPr>
      <w:r w:rsidRPr="009547F7">
        <w:t>Detail oriented with a</w:t>
      </w:r>
      <w:r w:rsidR="00370011">
        <w:t>n ability to identify when a</w:t>
      </w:r>
      <w:r w:rsidRPr="009547F7">
        <w:t xml:space="preserve"> sense of urgency </w:t>
      </w:r>
      <w:r w:rsidR="00370011">
        <w:t xml:space="preserve">is needed </w:t>
      </w:r>
      <w:r w:rsidRPr="009547F7">
        <w:t>combined wi</w:t>
      </w:r>
      <w:r w:rsidR="00640BFA">
        <w:t xml:space="preserve">th a creative, conceptual, and </w:t>
      </w:r>
      <w:r w:rsidR="00043756">
        <w:t>Lean</w:t>
      </w:r>
      <w:r w:rsidR="00370011">
        <w:t xml:space="preserve"> T</w:t>
      </w:r>
      <w:r w:rsidR="009E6C90">
        <w:t xml:space="preserve">hinking </w:t>
      </w:r>
      <w:r w:rsidR="00370011">
        <w:t>mentality</w:t>
      </w:r>
      <w:r>
        <w:t xml:space="preserve">. </w:t>
      </w:r>
      <w:r w:rsidR="00D406CD">
        <w:t>Leadership has bee</w:t>
      </w:r>
      <w:r w:rsidR="00EA5DA7">
        <w:t xml:space="preserve">n utilized </w:t>
      </w:r>
      <w:r w:rsidR="00D406CD">
        <w:t xml:space="preserve">in union and non-union environments, within small corporations, </w:t>
      </w:r>
      <w:r w:rsidR="00D265E8">
        <w:t xml:space="preserve">not-for-profits, </w:t>
      </w:r>
      <w:r w:rsidR="001554B0">
        <w:t xml:space="preserve">contract manufacturing </w:t>
      </w:r>
      <w:r w:rsidR="00D406CD">
        <w:t>as well as in Fortune 50</w:t>
      </w:r>
      <w:r w:rsidR="00107032">
        <w:t>0 companies</w:t>
      </w:r>
      <w:r w:rsidR="00D406CD">
        <w:t>.</w:t>
      </w:r>
    </w:p>
    <w:p w:rsidR="00D406CD" w:rsidRPr="00F32646" w:rsidRDefault="00D406CD">
      <w:pPr>
        <w:jc w:val="both"/>
      </w:pPr>
    </w:p>
    <w:p w:rsidR="00D406CD" w:rsidRPr="007760F7" w:rsidRDefault="007760F7" w:rsidP="007760F7">
      <w:pPr>
        <w:pStyle w:val="BodyText"/>
        <w:spacing w:before="60"/>
        <w:jc w:val="both"/>
        <w:rPr>
          <w:b/>
          <w:smallCaps/>
          <w:sz w:val="28"/>
          <w:szCs w:val="28"/>
        </w:rPr>
      </w:pPr>
      <w:r w:rsidRPr="008E1389">
        <w:rPr>
          <w:b/>
          <w:smallCaps/>
          <w:sz w:val="28"/>
          <w:szCs w:val="28"/>
        </w:rPr>
        <w:t>Professional Experience</w:t>
      </w:r>
      <w:r>
        <w:rPr>
          <w:b/>
          <w:smallCaps/>
          <w:sz w:val="28"/>
          <w:szCs w:val="28"/>
        </w:rPr>
        <w:t xml:space="preserve"> </w:t>
      </w:r>
      <w:proofErr w:type="gramStart"/>
      <w:r>
        <w:rPr>
          <w:b/>
          <w:smallCaps/>
          <w:sz w:val="28"/>
          <w:szCs w:val="28"/>
        </w:rPr>
        <w:t xml:space="preserve">&amp; </w:t>
      </w:r>
      <w:r w:rsidRPr="008E1389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Significant</w:t>
      </w:r>
      <w:proofErr w:type="gramEnd"/>
      <w:r>
        <w:rPr>
          <w:b/>
          <w:smallCaps/>
          <w:sz w:val="28"/>
          <w:szCs w:val="28"/>
        </w:rPr>
        <w:t xml:space="preserve"> Accomplishments</w:t>
      </w:r>
      <w:r w:rsidR="00D406CD">
        <w:rPr>
          <w:b/>
          <w:sz w:val="28"/>
          <w:szCs w:val="28"/>
        </w:rPr>
        <w:t>:</w:t>
      </w:r>
    </w:p>
    <w:p w:rsidR="00D406CD" w:rsidRPr="00771725" w:rsidRDefault="00D406CD">
      <w:pPr>
        <w:pBdr>
          <w:top w:val="double" w:sz="4" w:space="1" w:color="auto"/>
        </w:pBdr>
        <w:jc w:val="both"/>
        <w:rPr>
          <w:b/>
          <w:sz w:val="16"/>
          <w:szCs w:val="16"/>
        </w:rPr>
      </w:pPr>
    </w:p>
    <w:p w:rsidR="00D65C0D" w:rsidRDefault="00D65C0D" w:rsidP="00D65C0D">
      <w:pPr>
        <w:jc w:val="both"/>
        <w:rPr>
          <w:b/>
        </w:rPr>
      </w:pPr>
      <w:r>
        <w:rPr>
          <w:b/>
          <w:u w:val="single"/>
        </w:rPr>
        <w:t>Unique Fabricating, Inc.</w:t>
      </w:r>
      <w:r>
        <w:rPr>
          <w:b/>
        </w:rPr>
        <w:t xml:space="preserve"> - </w:t>
      </w:r>
      <w:proofErr w:type="spellStart"/>
      <w:r>
        <w:rPr>
          <w:b/>
        </w:rPr>
        <w:t>LaFayette</w:t>
      </w:r>
      <w:proofErr w:type="spellEnd"/>
      <w:r>
        <w:rPr>
          <w:b/>
        </w:rPr>
        <w:t>, Georg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6124">
        <w:rPr>
          <w:b/>
        </w:rPr>
        <w:tab/>
      </w:r>
      <w:r w:rsidR="00726124">
        <w:rPr>
          <w:b/>
        </w:rPr>
        <w:tab/>
      </w:r>
      <w:r w:rsidR="003563D5">
        <w:rPr>
          <w:b/>
        </w:rPr>
        <w:t>03/16-11</w:t>
      </w:r>
      <w:r w:rsidR="00B262D3">
        <w:rPr>
          <w:b/>
        </w:rPr>
        <w:t>/16</w:t>
      </w:r>
      <w:r>
        <w:rPr>
          <w:b/>
        </w:rPr>
        <w:tab/>
      </w:r>
    </w:p>
    <w:p w:rsidR="00D65C0D" w:rsidRDefault="00D65C0D" w:rsidP="00D65C0D">
      <w:pPr>
        <w:jc w:val="both"/>
        <w:rPr>
          <w:b/>
        </w:rPr>
      </w:pPr>
      <w:r>
        <w:rPr>
          <w:b/>
        </w:rPr>
        <w:t>Process Engineer</w:t>
      </w:r>
      <w:r w:rsidR="00B262D3">
        <w:rPr>
          <w:b/>
        </w:rPr>
        <w:t xml:space="preserve"> (Continuous Improvement)</w:t>
      </w:r>
    </w:p>
    <w:p w:rsidR="00D65C0D" w:rsidRPr="007E1CFD" w:rsidRDefault="00D65C0D" w:rsidP="00D65C0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t xml:space="preserve">Primary responsibility </w:t>
      </w:r>
      <w:r w:rsidR="00A44921">
        <w:t>as</w:t>
      </w:r>
      <w:r>
        <w:t xml:space="preserve"> Continuous Imp</w:t>
      </w:r>
      <w:r w:rsidR="002139B9">
        <w:t>rovement Leader</w:t>
      </w:r>
      <w:r w:rsidR="008B44CD">
        <w:t xml:space="preserve"> was</w:t>
      </w:r>
      <w:r w:rsidR="00A44921">
        <w:t xml:space="preserve"> </w:t>
      </w:r>
      <w:r w:rsidR="008B44CD">
        <w:t>improving efficiency</w:t>
      </w:r>
      <w:r w:rsidR="006B46DB">
        <w:t>, yield,</w:t>
      </w:r>
      <w:r w:rsidR="008B44CD">
        <w:t xml:space="preserve"> and reducing costs </w:t>
      </w:r>
      <w:r w:rsidR="00A44921">
        <w:t xml:space="preserve">to meet year end goal of $600K for </w:t>
      </w:r>
      <w:r w:rsidR="007E1CFD">
        <w:t xml:space="preserve">Plant 8 (Georgia) </w:t>
      </w:r>
      <w:r w:rsidR="00A44921">
        <w:t xml:space="preserve">facility. </w:t>
      </w:r>
      <w:r w:rsidR="007E1CFD">
        <w:t xml:space="preserve">I managed the </w:t>
      </w:r>
      <w:r w:rsidR="00534631">
        <w:t xml:space="preserve">highest </w:t>
      </w:r>
      <w:r w:rsidR="003A7624">
        <w:t xml:space="preserve">month </w:t>
      </w:r>
      <w:r w:rsidR="007E1CFD">
        <w:t xml:space="preserve">for Plant 8 cost savings to date in July 2016 </w:t>
      </w:r>
      <w:r w:rsidR="007E1CFD" w:rsidRPr="007E1CFD">
        <w:t>for</w:t>
      </w:r>
      <w:r w:rsidR="003A7624" w:rsidRPr="007E1CFD">
        <w:t xml:space="preserve"> $161,000.</w:t>
      </w:r>
      <w:r w:rsidR="005822A9">
        <w:t xml:space="preserve"> Included managing Engineering Technician position</w:t>
      </w:r>
      <w:r w:rsidR="00D716E8">
        <w:t xml:space="preserve"> dedicated to CI</w:t>
      </w:r>
      <w:r w:rsidR="005822A9">
        <w:t>.</w:t>
      </w:r>
    </w:p>
    <w:p w:rsidR="007E1CFD" w:rsidRDefault="00923158" w:rsidP="00D65C0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Created and updated </w:t>
      </w:r>
      <w:r w:rsidR="007037FD">
        <w:t xml:space="preserve">Control Plans &amp; Routings using MPACT and PTS software. Unique is a </w:t>
      </w:r>
      <w:r w:rsidR="00B262D3">
        <w:t>t</w:t>
      </w:r>
      <w:r w:rsidR="007037FD">
        <w:t>ier 1 &amp; 2 supplier.</w:t>
      </w:r>
    </w:p>
    <w:p w:rsidR="00D716E8" w:rsidRDefault="000D2E97" w:rsidP="00D65C0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Maintain </w:t>
      </w:r>
      <w:proofErr w:type="spellStart"/>
      <w:r w:rsidR="00C64950">
        <w:t>AutoCad</w:t>
      </w:r>
      <w:proofErr w:type="spellEnd"/>
      <w:r w:rsidR="00C64950">
        <w:t xml:space="preserve"> </w:t>
      </w:r>
      <w:r w:rsidR="00726124">
        <w:t>p</w:t>
      </w:r>
      <w:r w:rsidR="00C64950">
        <w:t>lant</w:t>
      </w:r>
      <w:r w:rsidR="0079795E">
        <w:t xml:space="preserve"> layout</w:t>
      </w:r>
      <w:r>
        <w:t xml:space="preserve"> drawings and design</w:t>
      </w:r>
      <w:r w:rsidR="00726124">
        <w:t xml:space="preserve"> layouts for </w:t>
      </w:r>
      <w:r>
        <w:t xml:space="preserve">improved </w:t>
      </w:r>
      <w:r w:rsidR="00726124">
        <w:t xml:space="preserve">flow and efficiency. </w:t>
      </w:r>
    </w:p>
    <w:p w:rsidR="00726124" w:rsidRPr="00D716E8" w:rsidRDefault="00726124" w:rsidP="00D65C0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Facilitated </w:t>
      </w:r>
      <w:r w:rsidR="00D90C50">
        <w:t xml:space="preserve">Lean </w:t>
      </w:r>
      <w:r>
        <w:t>kaizen events and instrumental in revitalizing 5</w:t>
      </w:r>
      <w:r w:rsidR="00EA0E88">
        <w:t>S initiative</w:t>
      </w:r>
      <w:r>
        <w:t>.</w:t>
      </w:r>
    </w:p>
    <w:p w:rsidR="00D65C0D" w:rsidRDefault="00D65C0D" w:rsidP="00746DA0">
      <w:pPr>
        <w:jc w:val="both"/>
        <w:rPr>
          <w:b/>
          <w:u w:val="single"/>
        </w:rPr>
      </w:pPr>
    </w:p>
    <w:p w:rsidR="00746DA0" w:rsidRDefault="00746DA0" w:rsidP="00746DA0">
      <w:pPr>
        <w:jc w:val="both"/>
        <w:rPr>
          <w:b/>
        </w:rPr>
      </w:pPr>
      <w:r w:rsidRPr="0009457D">
        <w:rPr>
          <w:b/>
          <w:u w:val="single"/>
        </w:rPr>
        <w:t xml:space="preserve">Goodwill Commercial </w:t>
      </w:r>
      <w:r w:rsidRPr="001554B0">
        <w:rPr>
          <w:b/>
          <w:u w:val="single"/>
        </w:rPr>
        <w:t>Services</w:t>
      </w:r>
      <w:r w:rsidR="001554B0">
        <w:rPr>
          <w:b/>
        </w:rPr>
        <w:t xml:space="preserve"> </w:t>
      </w:r>
      <w:r w:rsidR="00482ACE" w:rsidRPr="00482ACE">
        <w:rPr>
          <w:b/>
        </w:rPr>
        <w:t>- Indianapolis, Indiana</w:t>
      </w:r>
      <w:r w:rsidR="00482ACE">
        <w:rPr>
          <w:b/>
        </w:rPr>
        <w:tab/>
      </w:r>
      <w:r w:rsidR="00F8079E">
        <w:rPr>
          <w:b/>
        </w:rPr>
        <w:tab/>
      </w:r>
      <w:r w:rsidR="0049241A">
        <w:rPr>
          <w:b/>
        </w:rPr>
        <w:tab/>
      </w:r>
      <w:r w:rsidR="0049241A">
        <w:rPr>
          <w:b/>
        </w:rPr>
        <w:tab/>
      </w:r>
      <w:r w:rsidR="00C3473D">
        <w:rPr>
          <w:b/>
        </w:rPr>
        <w:tab/>
      </w:r>
      <w:r w:rsidR="00C3473D">
        <w:rPr>
          <w:b/>
        </w:rPr>
        <w:tab/>
      </w:r>
      <w:r w:rsidRPr="008F6B0D">
        <w:rPr>
          <w:b/>
        </w:rPr>
        <w:t>09/08-</w:t>
      </w:r>
      <w:r w:rsidR="00A61CE5" w:rsidRPr="008F6B0D">
        <w:rPr>
          <w:b/>
        </w:rPr>
        <w:t>10/15</w:t>
      </w:r>
    </w:p>
    <w:p w:rsidR="00783997" w:rsidRPr="00783997" w:rsidRDefault="00783997" w:rsidP="00746DA0">
      <w:pPr>
        <w:jc w:val="both"/>
      </w:pPr>
      <w:r>
        <w:rPr>
          <w:b/>
        </w:rPr>
        <w:t xml:space="preserve">Manufacturing </w:t>
      </w:r>
      <w:r w:rsidR="001554B0">
        <w:rPr>
          <w:b/>
        </w:rPr>
        <w:t xml:space="preserve">Industrial </w:t>
      </w:r>
      <w:r>
        <w:rPr>
          <w:b/>
        </w:rPr>
        <w:t xml:space="preserve">Engineer </w:t>
      </w:r>
      <w:r w:rsidR="003E74EE">
        <w:rPr>
          <w:b/>
        </w:rPr>
        <w:t xml:space="preserve">(1099 Contractor) </w:t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0B6349">
        <w:t>06/15-10/15</w:t>
      </w:r>
    </w:p>
    <w:p w:rsidR="00D41298" w:rsidRPr="00783997" w:rsidRDefault="000B6349" w:rsidP="00D41298">
      <w:pPr>
        <w:pStyle w:val="ListParagraph"/>
        <w:numPr>
          <w:ilvl w:val="0"/>
          <w:numId w:val="10"/>
        </w:numPr>
        <w:ind w:left="360"/>
        <w:jc w:val="both"/>
      </w:pPr>
      <w:r>
        <w:t xml:space="preserve">Changed job status from full time to 1099 contract </w:t>
      </w:r>
      <w:r w:rsidR="00D41298">
        <w:t>position to fac</w:t>
      </w:r>
      <w:r w:rsidR="00375CD4">
        <w:t>ilitate transition move to Georgia.</w:t>
      </w:r>
    </w:p>
    <w:p w:rsidR="00783997" w:rsidRPr="00D41298" w:rsidRDefault="00783997" w:rsidP="00D41298">
      <w:pPr>
        <w:pStyle w:val="ListParagraph"/>
        <w:ind w:left="360"/>
        <w:jc w:val="both"/>
        <w:rPr>
          <w:b/>
          <w:sz w:val="16"/>
          <w:szCs w:val="16"/>
        </w:rPr>
      </w:pPr>
    </w:p>
    <w:p w:rsidR="00746DA0" w:rsidRDefault="00043756" w:rsidP="00746DA0">
      <w:pPr>
        <w:jc w:val="both"/>
        <w:rPr>
          <w:b/>
        </w:rPr>
      </w:pPr>
      <w:r>
        <w:rPr>
          <w:b/>
        </w:rPr>
        <w:t>Lean</w:t>
      </w:r>
      <w:r w:rsidR="00746DA0">
        <w:rPr>
          <w:b/>
        </w:rPr>
        <w:t xml:space="preserve"> Engineer </w:t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783997">
        <w:t>01/14-05/15</w:t>
      </w:r>
    </w:p>
    <w:p w:rsidR="00286BCE" w:rsidRPr="00BB0101" w:rsidRDefault="004B78D4" w:rsidP="00BB0101">
      <w:pPr>
        <w:numPr>
          <w:ilvl w:val="0"/>
          <w:numId w:val="3"/>
        </w:numPr>
        <w:jc w:val="both"/>
        <w:rPr>
          <w:b/>
        </w:rPr>
      </w:pPr>
      <w:r>
        <w:t>Engineering resp</w:t>
      </w:r>
      <w:r w:rsidR="00CE4BE2">
        <w:t xml:space="preserve">onsibilities </w:t>
      </w:r>
      <w:r w:rsidR="00040F9A">
        <w:t>did not change</w:t>
      </w:r>
      <w:r w:rsidR="00CE4BE2">
        <w:t>. The promotion was to a</w:t>
      </w:r>
      <w:r w:rsidR="000A0B8A">
        <w:t xml:space="preserve"> </w:t>
      </w:r>
      <w:r w:rsidR="007F1749">
        <w:t xml:space="preserve">Commercial Services </w:t>
      </w:r>
      <w:r w:rsidR="00BE5750">
        <w:t xml:space="preserve">Staff </w:t>
      </w:r>
      <w:r w:rsidRPr="004B78D4">
        <w:t>position</w:t>
      </w:r>
      <w:r w:rsidR="00217983">
        <w:t xml:space="preserve">, </w:t>
      </w:r>
      <w:r w:rsidR="00CE4BE2">
        <w:t xml:space="preserve">included </w:t>
      </w:r>
      <w:r w:rsidR="00217983">
        <w:t>a directive on Lean, formal corporate bonus pay</w:t>
      </w:r>
      <w:r w:rsidR="00CE4BE2">
        <w:t xml:space="preserve">, and </w:t>
      </w:r>
      <w:r w:rsidR="002A7F3F">
        <w:t>serving</w:t>
      </w:r>
      <w:r>
        <w:t xml:space="preserve"> on </w:t>
      </w:r>
      <w:r w:rsidR="00217983">
        <w:t xml:space="preserve">the </w:t>
      </w:r>
      <w:r w:rsidR="00CD1656" w:rsidRPr="004B78D4">
        <w:t>Business</w:t>
      </w:r>
      <w:r>
        <w:t xml:space="preserve"> Development team</w:t>
      </w:r>
      <w:r w:rsidR="00217983">
        <w:t>.</w:t>
      </w:r>
      <w:r w:rsidR="00A049BC">
        <w:t xml:space="preserve"> </w:t>
      </w:r>
    </w:p>
    <w:p w:rsidR="00217983" w:rsidRPr="00217983" w:rsidRDefault="00217983" w:rsidP="00217983">
      <w:pPr>
        <w:ind w:left="360"/>
        <w:jc w:val="both"/>
        <w:rPr>
          <w:b/>
          <w:sz w:val="16"/>
          <w:szCs w:val="16"/>
        </w:rPr>
      </w:pPr>
    </w:p>
    <w:p w:rsidR="00F8079E" w:rsidRDefault="00F8079E" w:rsidP="00F8079E">
      <w:pPr>
        <w:jc w:val="both"/>
        <w:rPr>
          <w:b/>
        </w:rPr>
      </w:pPr>
      <w:r>
        <w:rPr>
          <w:b/>
        </w:rPr>
        <w:t xml:space="preserve">Manufacturing </w:t>
      </w:r>
      <w:r w:rsidR="001554B0">
        <w:rPr>
          <w:b/>
        </w:rPr>
        <w:t xml:space="preserve">Industrial </w:t>
      </w:r>
      <w:r>
        <w:rPr>
          <w:b/>
        </w:rPr>
        <w:t xml:space="preserve">Engineer </w:t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286BCE">
        <w:t>09/08-12/13</w:t>
      </w:r>
    </w:p>
    <w:p w:rsidR="00F24FC8" w:rsidRDefault="007552F7" w:rsidP="00F24FC8">
      <w:pPr>
        <w:numPr>
          <w:ilvl w:val="0"/>
          <w:numId w:val="3"/>
        </w:numPr>
        <w:jc w:val="both"/>
      </w:pPr>
      <w:r>
        <w:t>New customer/product start ups</w:t>
      </w:r>
      <w:r w:rsidR="00F24FC8" w:rsidRPr="00213405">
        <w:t xml:space="preserve"> </w:t>
      </w:r>
      <w:r w:rsidR="00F24FC8">
        <w:t xml:space="preserve">in accordance with </w:t>
      </w:r>
      <w:r w:rsidR="00644A87">
        <w:t>DMAIC and</w:t>
      </w:r>
      <w:r w:rsidR="00D900D8">
        <w:t xml:space="preserve"> </w:t>
      </w:r>
      <w:r w:rsidR="00043756">
        <w:t>Lean</w:t>
      </w:r>
      <w:r w:rsidR="00F24FC8">
        <w:t xml:space="preserve"> principles including </w:t>
      </w:r>
      <w:r w:rsidR="00CE60FC">
        <w:t xml:space="preserve">work flow, </w:t>
      </w:r>
      <w:r w:rsidR="00F24FC8">
        <w:t>creating</w:t>
      </w:r>
      <w:r w:rsidR="00E5634D">
        <w:t xml:space="preserve"> </w:t>
      </w:r>
      <w:r w:rsidR="00F24FC8">
        <w:t>work instruction</w:t>
      </w:r>
      <w:r w:rsidR="00644A87">
        <w:t>s</w:t>
      </w:r>
      <w:r w:rsidR="000D2E97">
        <w:t xml:space="preserve">, </w:t>
      </w:r>
      <w:r w:rsidR="00F24FC8">
        <w:t xml:space="preserve">conducting time studies, </w:t>
      </w:r>
      <w:r w:rsidR="00F24FC8" w:rsidRPr="00213405">
        <w:t xml:space="preserve">creating </w:t>
      </w:r>
      <w:r w:rsidR="00F24FC8">
        <w:t xml:space="preserve">job </w:t>
      </w:r>
      <w:r w:rsidR="00F24FC8" w:rsidRPr="00213405">
        <w:t>standards</w:t>
      </w:r>
      <w:r w:rsidR="00F24FC8">
        <w:t>,</w:t>
      </w:r>
      <w:r w:rsidR="00F24FC8" w:rsidRPr="00213405">
        <w:t xml:space="preserve"> and developing </w:t>
      </w:r>
      <w:r w:rsidR="00043756">
        <w:t>Lean</w:t>
      </w:r>
      <w:r w:rsidR="00F24FC8">
        <w:t xml:space="preserve"> </w:t>
      </w:r>
      <w:r w:rsidR="00F24FC8" w:rsidRPr="00213405">
        <w:t>training support materials</w:t>
      </w:r>
      <w:r>
        <w:t xml:space="preserve"> as well as verification of KPI such as </w:t>
      </w:r>
      <w:r w:rsidR="00E5634D">
        <w:t>productivity</w:t>
      </w:r>
      <w:r w:rsidR="00644A87">
        <w:t>, yield, and standard work compliance.</w:t>
      </w:r>
    </w:p>
    <w:p w:rsidR="00D90C50" w:rsidRPr="00D90C50" w:rsidRDefault="007A7CF2" w:rsidP="00D90C50">
      <w:pPr>
        <w:numPr>
          <w:ilvl w:val="0"/>
          <w:numId w:val="3"/>
        </w:numPr>
        <w:jc w:val="both"/>
      </w:pPr>
      <w:r w:rsidRPr="00D80555">
        <w:t xml:space="preserve">Analyze </w:t>
      </w:r>
      <w:r w:rsidR="00F24FC8" w:rsidRPr="00D80555">
        <w:t>work-force utilization, plant layout</w:t>
      </w:r>
      <w:r w:rsidR="00D87865">
        <w:t xml:space="preserve"> optimization</w:t>
      </w:r>
      <w:r w:rsidR="00461551">
        <w:t xml:space="preserve"> (</w:t>
      </w:r>
      <w:proofErr w:type="spellStart"/>
      <w:r w:rsidR="00461551">
        <w:t>AutoCad</w:t>
      </w:r>
      <w:proofErr w:type="spellEnd"/>
      <w:r w:rsidR="00461551">
        <w:t>)</w:t>
      </w:r>
      <w:r w:rsidR="00F24FC8" w:rsidRPr="00D80555">
        <w:t xml:space="preserve">, and operational data such as </w:t>
      </w:r>
      <w:r w:rsidR="00E65439">
        <w:t xml:space="preserve">efficiencies, </w:t>
      </w:r>
      <w:r w:rsidRPr="00D80555">
        <w:t>labor variances</w:t>
      </w:r>
      <w:r w:rsidR="00E65439">
        <w:t xml:space="preserve">, and </w:t>
      </w:r>
      <w:r w:rsidR="00E65439" w:rsidRPr="00D80555">
        <w:t>produ</w:t>
      </w:r>
      <w:r w:rsidR="00E65439">
        <w:t xml:space="preserve">ction costs </w:t>
      </w:r>
      <w:r w:rsidRPr="00D80555">
        <w:t xml:space="preserve">to determine and initiate </w:t>
      </w:r>
      <w:r w:rsidR="005E454A">
        <w:t xml:space="preserve">poke </w:t>
      </w:r>
      <w:r w:rsidR="004D3E73">
        <w:t xml:space="preserve">yoke type </w:t>
      </w:r>
      <w:r w:rsidRPr="00D80555">
        <w:t>continuous improvement</w:t>
      </w:r>
      <w:r w:rsidR="00F24FC8" w:rsidRPr="00D80555">
        <w:t>.</w:t>
      </w:r>
    </w:p>
    <w:p w:rsidR="00746DA0" w:rsidRPr="00F85EAD" w:rsidRDefault="00286BCE" w:rsidP="00286BCE">
      <w:pPr>
        <w:numPr>
          <w:ilvl w:val="0"/>
          <w:numId w:val="3"/>
        </w:numPr>
        <w:jc w:val="both"/>
        <w:rPr>
          <w:b/>
        </w:rPr>
      </w:pPr>
      <w:r>
        <w:t>Responsible</w:t>
      </w:r>
      <w:r w:rsidR="00F85EAD">
        <w:t xml:space="preserve"> for </w:t>
      </w:r>
      <w:r w:rsidR="00741F6B">
        <w:t>curren</w:t>
      </w:r>
      <w:r w:rsidR="00482ACE">
        <w:t xml:space="preserve">t customer and new business </w:t>
      </w:r>
      <w:r w:rsidR="00741F6B">
        <w:t>quoting process</w:t>
      </w:r>
      <w:r w:rsidR="005971BA">
        <w:t>. Included</w:t>
      </w:r>
      <w:r w:rsidR="00F85EAD">
        <w:t xml:space="preserve"> meeting with </w:t>
      </w:r>
      <w:r w:rsidR="00741F6B">
        <w:t>current and potent</w:t>
      </w:r>
      <w:r w:rsidR="00CE4BE2">
        <w:t xml:space="preserve">ial customers. </w:t>
      </w:r>
      <w:r w:rsidR="008172B3">
        <w:t>Revenue for current and new business</w:t>
      </w:r>
      <w:r w:rsidR="005971BA">
        <w:t xml:space="preserve"> (eight in 2014-15)</w:t>
      </w:r>
      <w:r w:rsidR="00E3675A">
        <w:t xml:space="preserve"> totaled</w:t>
      </w:r>
      <w:r w:rsidR="00AC2D1A">
        <w:t xml:space="preserve"> over </w:t>
      </w:r>
      <w:r w:rsidR="005228D9">
        <w:t>$750K</w:t>
      </w:r>
      <w:r w:rsidR="00812E33">
        <w:t>.</w:t>
      </w:r>
    </w:p>
    <w:p w:rsidR="00F85EAD" w:rsidRPr="00466E94" w:rsidRDefault="00A4781F" w:rsidP="00286BCE">
      <w:pPr>
        <w:numPr>
          <w:ilvl w:val="0"/>
          <w:numId w:val="3"/>
        </w:numPr>
        <w:jc w:val="both"/>
        <w:rPr>
          <w:b/>
        </w:rPr>
      </w:pPr>
      <w:r>
        <w:t xml:space="preserve">Facilitating </w:t>
      </w:r>
      <w:r w:rsidR="004C0033">
        <w:t xml:space="preserve">PFMEA’s (with Quality Manager), </w:t>
      </w:r>
      <w:r w:rsidR="009F4280">
        <w:t xml:space="preserve">ISO </w:t>
      </w:r>
      <w:r w:rsidR="000F2BB1">
        <w:t xml:space="preserve">Team Feasibilities, </w:t>
      </w:r>
      <w:r w:rsidR="004C0033">
        <w:t xml:space="preserve">and </w:t>
      </w:r>
      <w:r w:rsidR="00466E94">
        <w:t>Contract Reviews</w:t>
      </w:r>
      <w:r w:rsidR="000F2BB1">
        <w:t>.</w:t>
      </w:r>
    </w:p>
    <w:p w:rsidR="00466E94" w:rsidRPr="009C1130" w:rsidRDefault="00482ACE" w:rsidP="00286BCE">
      <w:pPr>
        <w:numPr>
          <w:ilvl w:val="0"/>
          <w:numId w:val="3"/>
        </w:numPr>
        <w:jc w:val="both"/>
        <w:rPr>
          <w:b/>
        </w:rPr>
      </w:pPr>
      <w:r>
        <w:t>Component &amp;</w:t>
      </w:r>
      <w:r w:rsidR="00466E94">
        <w:t xml:space="preserve"> Finished Good item set ups in Microsoft Dynamics AX </w:t>
      </w:r>
      <w:r w:rsidR="0080661D">
        <w:t>(ERP</w:t>
      </w:r>
      <w:r w:rsidR="009D7CC5">
        <w:t xml:space="preserve">) </w:t>
      </w:r>
      <w:r w:rsidR="0080661D">
        <w:t>which includes</w:t>
      </w:r>
      <w:r w:rsidR="00466E94">
        <w:t xml:space="preserve"> BOM's and Routes.</w:t>
      </w:r>
    </w:p>
    <w:p w:rsidR="00CE24B7" w:rsidRDefault="00D80555" w:rsidP="00286BCE">
      <w:pPr>
        <w:numPr>
          <w:ilvl w:val="0"/>
          <w:numId w:val="3"/>
        </w:numPr>
        <w:jc w:val="both"/>
      </w:pPr>
      <w:r>
        <w:t>Provided</w:t>
      </w:r>
      <w:r w:rsidR="00C20DED">
        <w:t xml:space="preserve"> </w:t>
      </w:r>
      <w:r w:rsidR="00D90C50">
        <w:t xml:space="preserve">Lean </w:t>
      </w:r>
      <w:r w:rsidR="00C20DED">
        <w:t xml:space="preserve">training and facilitated </w:t>
      </w:r>
      <w:r w:rsidR="00D614BA">
        <w:t>5S and Standard Work kaizen</w:t>
      </w:r>
      <w:r w:rsidR="00CE24B7">
        <w:t xml:space="preserve"> events in support of </w:t>
      </w:r>
      <w:r w:rsidR="00043756">
        <w:t>Lean</w:t>
      </w:r>
      <w:r w:rsidR="00CE24B7">
        <w:t xml:space="preserve"> initiative</w:t>
      </w:r>
      <w:r w:rsidR="009724C2">
        <w:t>.</w:t>
      </w:r>
    </w:p>
    <w:p w:rsidR="007D061D" w:rsidRDefault="007D061D" w:rsidP="007D061D">
      <w:pPr>
        <w:numPr>
          <w:ilvl w:val="0"/>
          <w:numId w:val="3"/>
        </w:numPr>
        <w:jc w:val="both"/>
      </w:pPr>
      <w:r>
        <w:t xml:space="preserve">ISO 9001:2008 </w:t>
      </w:r>
      <w:r w:rsidRPr="009C1130">
        <w:t xml:space="preserve">Management Review </w:t>
      </w:r>
      <w:r>
        <w:t>Team member which includes 3rd party audit responsibility.</w:t>
      </w:r>
    </w:p>
    <w:p w:rsidR="000D2BF2" w:rsidRDefault="000D2BF2" w:rsidP="000D2BF2">
      <w:pPr>
        <w:numPr>
          <w:ilvl w:val="0"/>
          <w:numId w:val="3"/>
        </w:numPr>
        <w:jc w:val="both"/>
      </w:pPr>
      <w:r>
        <w:t xml:space="preserve">Represented Goodwill as a member of the </w:t>
      </w:r>
      <w:r w:rsidRPr="00AF7312">
        <w:rPr>
          <w:u w:val="single"/>
        </w:rPr>
        <w:t>Wabash Valley Lean Network (</w:t>
      </w:r>
      <w:hyperlink r:id="rId6" w:history="1">
        <w:r w:rsidR="00AF7312" w:rsidRPr="006F7FF2">
          <w:rPr>
            <w:rStyle w:val="Hyperlink"/>
          </w:rPr>
          <w:t>www.wvln.org</w:t>
        </w:r>
      </w:hyperlink>
      <w:r w:rsidR="00A30170">
        <w:rPr>
          <w:u w:val="single"/>
        </w:rPr>
        <w:t>)</w:t>
      </w:r>
      <w:r w:rsidR="00A30170">
        <w:t xml:space="preserve">. Served on the </w:t>
      </w:r>
      <w:r w:rsidR="00AF7312">
        <w:t>Steering Committee for 6 months</w:t>
      </w:r>
      <w:r w:rsidR="007037FD">
        <w:t>.</w:t>
      </w:r>
    </w:p>
    <w:p w:rsidR="0064539E" w:rsidRDefault="002E7B3E" w:rsidP="0064539E">
      <w:pPr>
        <w:numPr>
          <w:ilvl w:val="0"/>
          <w:numId w:val="3"/>
        </w:numPr>
        <w:jc w:val="both"/>
      </w:pPr>
      <w:r>
        <w:t xml:space="preserve">Managed </w:t>
      </w:r>
      <w:r w:rsidR="00044F7A">
        <w:t xml:space="preserve">Covance assembly </w:t>
      </w:r>
      <w:r>
        <w:t xml:space="preserve">redesign </w:t>
      </w:r>
      <w:r w:rsidR="0064374F">
        <w:t>to integrate</w:t>
      </w:r>
      <w:r w:rsidR="00CB1C46">
        <w:t xml:space="preserve"> "Filler" and "Folder" operations</w:t>
      </w:r>
      <w:r w:rsidR="0064539E">
        <w:t xml:space="preserve"> so Fillers </w:t>
      </w:r>
      <w:r w:rsidR="004E2620">
        <w:t xml:space="preserve">direct </w:t>
      </w:r>
      <w:r w:rsidR="0064539E">
        <w:t>fe</w:t>
      </w:r>
      <w:r w:rsidR="00AF121D">
        <w:t>e</w:t>
      </w:r>
      <w:r w:rsidR="00044F7A">
        <w:t>d</w:t>
      </w:r>
      <w:r w:rsidR="0064539E">
        <w:t xml:space="preserve"> F</w:t>
      </w:r>
      <w:r w:rsidR="00B04424">
        <w:t>olders. A</w:t>
      </w:r>
      <w:r w:rsidR="00CC5E11">
        <w:t xml:space="preserve">ssembly process </w:t>
      </w:r>
      <w:r w:rsidR="00B04424">
        <w:t xml:space="preserve">changed </w:t>
      </w:r>
      <w:r w:rsidR="00CC5E11">
        <w:t xml:space="preserve">from batch to </w:t>
      </w:r>
      <w:r w:rsidR="0064539E">
        <w:t>f</w:t>
      </w:r>
      <w:r w:rsidR="006B588E">
        <w:t>low with in-</w:t>
      </w:r>
      <w:r w:rsidR="00CB1C46">
        <w:t xml:space="preserve">process </w:t>
      </w:r>
      <w:proofErr w:type="spellStart"/>
      <w:r w:rsidR="00CB1C46">
        <w:t>kanban</w:t>
      </w:r>
      <w:proofErr w:type="spellEnd"/>
      <w:r w:rsidR="0064539E">
        <w:t>. One material handler was rede</w:t>
      </w:r>
      <w:r w:rsidR="00CC5E11">
        <w:t>ployed</w:t>
      </w:r>
      <w:r w:rsidR="007F3012">
        <w:t xml:space="preserve"> ($16K</w:t>
      </w:r>
      <w:r w:rsidR="00044F7A">
        <w:t xml:space="preserve">). Implemented </w:t>
      </w:r>
      <w:r w:rsidR="0064539E">
        <w:t xml:space="preserve">signal </w:t>
      </w:r>
      <w:r w:rsidR="006A17D5">
        <w:t>flags</w:t>
      </w:r>
      <w:r w:rsidR="00044F7A">
        <w:t xml:space="preserve"> which </w:t>
      </w:r>
      <w:r w:rsidR="00D65C0D">
        <w:t>cr</w:t>
      </w:r>
      <w:r w:rsidR="00E56BEC">
        <w:t>e</w:t>
      </w:r>
      <w:r w:rsidR="00CB1C46">
        <w:t xml:space="preserve">ated </w:t>
      </w:r>
      <w:r w:rsidR="0064539E">
        <w:t>visual si</w:t>
      </w:r>
      <w:r w:rsidR="006A17D5">
        <w:t>gnal</w:t>
      </w:r>
      <w:r w:rsidR="00CB1C46">
        <w:t>s</w:t>
      </w:r>
      <w:r w:rsidR="006A17D5">
        <w:t xml:space="preserve"> versus operators </w:t>
      </w:r>
      <w:r w:rsidR="0064539E">
        <w:t>"call</w:t>
      </w:r>
      <w:r w:rsidR="006A17D5">
        <w:t>ing</w:t>
      </w:r>
      <w:r w:rsidR="000B2783">
        <w:t>" for assistance.</w:t>
      </w:r>
    </w:p>
    <w:p w:rsidR="0064539E" w:rsidRDefault="00823D32" w:rsidP="0064539E">
      <w:pPr>
        <w:numPr>
          <w:ilvl w:val="0"/>
          <w:numId w:val="3"/>
        </w:numPr>
        <w:jc w:val="both"/>
      </w:pPr>
      <w:r>
        <w:lastRenderedPageBreak/>
        <w:t xml:space="preserve">Facilitated </w:t>
      </w:r>
      <w:r w:rsidR="0064539E">
        <w:t xml:space="preserve">standard work </w:t>
      </w:r>
      <w:r>
        <w:t xml:space="preserve">team </w:t>
      </w:r>
      <w:r w:rsidR="0064539E">
        <w:t>for EHOB 1025 Mattress process. Perform</w:t>
      </w:r>
      <w:r w:rsidR="00CC5E11">
        <w:t xml:space="preserve">ed </w:t>
      </w:r>
      <w:r w:rsidR="00043756">
        <w:t>Lean</w:t>
      </w:r>
      <w:r>
        <w:t xml:space="preserve"> training. </w:t>
      </w:r>
      <w:r w:rsidR="00D614BA">
        <w:t xml:space="preserve">Efficiency </w:t>
      </w:r>
      <w:r w:rsidR="0064539E">
        <w:t>increased from 75</w:t>
      </w:r>
      <w:r w:rsidR="00CC5E11">
        <w:t>.3</w:t>
      </w:r>
      <w:r w:rsidR="0064539E">
        <w:t xml:space="preserve">% to 90.4% </w:t>
      </w:r>
      <w:r>
        <w:t>in first</w:t>
      </w:r>
      <w:r w:rsidR="006B588E">
        <w:t xml:space="preserve"> year which equated</w:t>
      </w:r>
      <w:r w:rsidR="0064539E">
        <w:t xml:space="preserve"> to $42,000 in labor variance savings.</w:t>
      </w:r>
    </w:p>
    <w:p w:rsidR="00CB1C46" w:rsidRDefault="00CB1C46" w:rsidP="00CB1C46">
      <w:pPr>
        <w:ind w:left="360"/>
        <w:jc w:val="both"/>
      </w:pPr>
    </w:p>
    <w:p w:rsidR="00D406CD" w:rsidRDefault="00EA1E5F">
      <w:pPr>
        <w:jc w:val="both"/>
        <w:rPr>
          <w:b/>
        </w:rPr>
      </w:pPr>
      <w:r w:rsidRPr="0009457D">
        <w:rPr>
          <w:b/>
          <w:u w:val="single"/>
        </w:rPr>
        <w:t xml:space="preserve">Ingersoll </w:t>
      </w:r>
      <w:r w:rsidR="00D406CD" w:rsidRPr="0009457D">
        <w:rPr>
          <w:b/>
          <w:u w:val="single"/>
        </w:rPr>
        <w:t xml:space="preserve">Rand Company, Von </w:t>
      </w:r>
      <w:proofErr w:type="spellStart"/>
      <w:r w:rsidR="00D406CD" w:rsidRPr="00711DA1">
        <w:rPr>
          <w:b/>
          <w:u w:val="single"/>
        </w:rPr>
        <w:t>Duprin</w:t>
      </w:r>
      <w:proofErr w:type="spellEnd"/>
      <w:r w:rsidR="00D406CD" w:rsidRPr="00711DA1">
        <w:rPr>
          <w:b/>
          <w:u w:val="single"/>
        </w:rPr>
        <w:t xml:space="preserve"> Division</w:t>
      </w:r>
      <w:r w:rsidR="00482ACE" w:rsidRPr="00711DA1">
        <w:rPr>
          <w:b/>
        </w:rPr>
        <w:t xml:space="preserve"> - Indianapolis, Indiana</w:t>
      </w:r>
      <w:r w:rsidR="00D406CD">
        <w:rPr>
          <w:b/>
        </w:rPr>
        <w:tab/>
      </w:r>
      <w:r w:rsidR="00D406CD">
        <w:rPr>
          <w:b/>
        </w:rPr>
        <w:tab/>
      </w:r>
      <w:r w:rsidR="00821BAF">
        <w:rPr>
          <w:b/>
        </w:rPr>
        <w:tab/>
        <w:t>06/93</w:t>
      </w:r>
      <w:r w:rsidR="00277CFC">
        <w:rPr>
          <w:b/>
        </w:rPr>
        <w:t>-</w:t>
      </w:r>
      <w:r w:rsidR="00D363A9">
        <w:rPr>
          <w:b/>
        </w:rPr>
        <w:t>12/03</w:t>
      </w:r>
      <w:r w:rsidR="00D406CD">
        <w:rPr>
          <w:b/>
        </w:rPr>
        <w:tab/>
      </w:r>
    </w:p>
    <w:p w:rsidR="00D406CD" w:rsidRPr="002E3040" w:rsidRDefault="00D406CD">
      <w:pPr>
        <w:jc w:val="both"/>
      </w:pPr>
      <w:r>
        <w:rPr>
          <w:b/>
        </w:rPr>
        <w:t>Process Leader</w:t>
      </w:r>
      <w:r w:rsidR="004131BE">
        <w:t xml:space="preserve"> </w:t>
      </w:r>
      <w:r w:rsidR="008F6B0D">
        <w:tab/>
      </w:r>
      <w:r w:rsidR="008F6B0D">
        <w:tab/>
      </w:r>
      <w:r w:rsidR="008F6B0D">
        <w:tab/>
      </w:r>
      <w:r w:rsidR="008F6B0D">
        <w:tab/>
      </w:r>
      <w:r w:rsidR="008F6B0D">
        <w:tab/>
      </w:r>
      <w:r w:rsidR="008F6B0D">
        <w:tab/>
      </w:r>
      <w:r w:rsidR="008F6B0D">
        <w:tab/>
      </w:r>
      <w:r w:rsidR="008F6B0D">
        <w:tab/>
      </w:r>
      <w:r w:rsidR="008F6B0D">
        <w:tab/>
      </w:r>
      <w:r w:rsidR="008F6B0D">
        <w:tab/>
      </w:r>
      <w:r w:rsidR="008F6B0D">
        <w:tab/>
      </w:r>
      <w:r w:rsidR="002E3040">
        <w:t>08/02-12/03</w:t>
      </w:r>
    </w:p>
    <w:p w:rsidR="00D406CD" w:rsidRPr="00A679FF" w:rsidRDefault="00D406CD" w:rsidP="00B63C84">
      <w:pPr>
        <w:numPr>
          <w:ilvl w:val="0"/>
          <w:numId w:val="3"/>
        </w:numPr>
        <w:jc w:val="both"/>
        <w:rPr>
          <w:b/>
        </w:rPr>
      </w:pPr>
      <w:r>
        <w:t>Manage</w:t>
      </w:r>
      <w:r w:rsidR="00C17834">
        <w:t>d</w:t>
      </w:r>
      <w:r w:rsidR="00FD7527">
        <w:t>, lead, and mentored</w:t>
      </w:r>
      <w:r>
        <w:t xml:space="preserve"> 3 Process Engineers, a Quality Technician, and</w:t>
      </w:r>
      <w:r w:rsidR="00A838EA">
        <w:t xml:space="preserve"> the Scrap &amp;</w:t>
      </w:r>
      <w:r w:rsidR="00A679FF">
        <w:t xml:space="preserve"> Rework Associate</w:t>
      </w:r>
    </w:p>
    <w:p w:rsidR="00A679FF" w:rsidRPr="00A679FF" w:rsidRDefault="00A679FF" w:rsidP="00B63C84">
      <w:pPr>
        <w:numPr>
          <w:ilvl w:val="0"/>
          <w:numId w:val="3"/>
        </w:numPr>
        <w:jc w:val="both"/>
        <w:rPr>
          <w:b/>
        </w:rPr>
      </w:pPr>
      <w:r>
        <w:t>Establish</w:t>
      </w:r>
      <w:r w:rsidR="006F7EBD">
        <w:t>ed</w:t>
      </w:r>
      <w:r>
        <w:t xml:space="preserve"> </w:t>
      </w:r>
      <w:r w:rsidR="00043756">
        <w:t>Lean</w:t>
      </w:r>
      <w:r w:rsidR="00E01474">
        <w:t xml:space="preserve"> </w:t>
      </w:r>
      <w:r>
        <w:t xml:space="preserve">priorities, coordinate, review, and champion </w:t>
      </w:r>
      <w:r w:rsidR="00043756">
        <w:t>Lean</w:t>
      </w:r>
      <w:r w:rsidR="00F21E2F">
        <w:t xml:space="preserve"> </w:t>
      </w:r>
      <w:r>
        <w:t>projects and assignments</w:t>
      </w:r>
      <w:r w:rsidR="005E2D3F">
        <w:t>.</w:t>
      </w:r>
    </w:p>
    <w:p w:rsidR="004B0E4B" w:rsidRPr="000F4DFD" w:rsidRDefault="00A679FF" w:rsidP="000F4DFD">
      <w:pPr>
        <w:numPr>
          <w:ilvl w:val="0"/>
          <w:numId w:val="3"/>
        </w:numPr>
        <w:jc w:val="both"/>
        <w:rPr>
          <w:b/>
        </w:rPr>
      </w:pPr>
      <w:r>
        <w:t>Project feasibi</w:t>
      </w:r>
      <w:r w:rsidR="00A838EA">
        <w:t>lity and planning responsibilities</w:t>
      </w:r>
      <w:r w:rsidR="0071737B">
        <w:t xml:space="preserve"> with department budget of $750,000</w:t>
      </w:r>
    </w:p>
    <w:p w:rsidR="00D406CD" w:rsidRPr="00D363A9" w:rsidRDefault="00D406CD" w:rsidP="00B63C84">
      <w:pPr>
        <w:jc w:val="both"/>
        <w:rPr>
          <w:b/>
          <w:sz w:val="16"/>
          <w:szCs w:val="16"/>
        </w:rPr>
      </w:pPr>
    </w:p>
    <w:p w:rsidR="00D406CD" w:rsidRDefault="00D406CD" w:rsidP="00B63C84">
      <w:pPr>
        <w:jc w:val="both"/>
        <w:rPr>
          <w:b/>
        </w:rPr>
      </w:pPr>
      <w:r>
        <w:rPr>
          <w:b/>
        </w:rPr>
        <w:t>Senior Process Engineer</w:t>
      </w:r>
      <w:r w:rsidR="002E3040">
        <w:rPr>
          <w:b/>
        </w:rPr>
        <w:t xml:space="preserve"> </w:t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277CFC" w:rsidRPr="002E3040">
        <w:t>07/98-07/02</w:t>
      </w:r>
    </w:p>
    <w:p w:rsidR="00D406CD" w:rsidRPr="00BB1F1B" w:rsidRDefault="00D406CD" w:rsidP="00DE4FFB">
      <w:pPr>
        <w:numPr>
          <w:ilvl w:val="0"/>
          <w:numId w:val="3"/>
        </w:numPr>
        <w:jc w:val="both"/>
        <w:rPr>
          <w:b/>
        </w:rPr>
      </w:pPr>
      <w:r>
        <w:t xml:space="preserve">Developed, managed, and implemented the </w:t>
      </w:r>
      <w:proofErr w:type="spellStart"/>
      <w:r>
        <w:t>PackScan</w:t>
      </w:r>
      <w:proofErr w:type="spellEnd"/>
      <w:r w:rsidR="00A679FF">
        <w:t xml:space="preserve">™ </w:t>
      </w:r>
      <w:r w:rsidR="009C0184">
        <w:t>Quality Assurance Bar Code Scanning</w:t>
      </w:r>
      <w:r w:rsidR="00A679FF">
        <w:t xml:space="preserve"> project</w:t>
      </w:r>
      <w:r w:rsidR="005E47AE">
        <w:t xml:space="preserve"> to reduce pack</w:t>
      </w:r>
      <w:r w:rsidR="00673DA1">
        <w:t xml:space="preserve"> errors in </w:t>
      </w:r>
      <w:proofErr w:type="spellStart"/>
      <w:r>
        <w:t>pushpad</w:t>
      </w:r>
      <w:proofErr w:type="spellEnd"/>
      <w:r>
        <w:t xml:space="preserve"> </w:t>
      </w:r>
      <w:r w:rsidR="00673DA1">
        <w:t xml:space="preserve">exit device </w:t>
      </w:r>
      <w:r>
        <w:t>assembly</w:t>
      </w:r>
      <w:r w:rsidR="00EE0E65">
        <w:t xml:space="preserve"> due to the costs of errors</w:t>
      </w:r>
      <w:r>
        <w:t xml:space="preserve">. This new technology increased </w:t>
      </w:r>
      <w:proofErr w:type="spellStart"/>
      <w:r w:rsidR="005E47AE">
        <w:t>pushpad</w:t>
      </w:r>
      <w:proofErr w:type="spellEnd"/>
      <w:r w:rsidR="005E47AE">
        <w:t xml:space="preserve"> productivity by $200K</w:t>
      </w:r>
      <w:r>
        <w:t xml:space="preserve"> and reduced pack errors from 1.3% to 0.2%. The automatic </w:t>
      </w:r>
      <w:proofErr w:type="spellStart"/>
      <w:r>
        <w:t>backflushing</w:t>
      </w:r>
      <w:proofErr w:type="spellEnd"/>
      <w:r>
        <w:t xml:space="preserve"> enha</w:t>
      </w:r>
      <w:r w:rsidR="00673DA1">
        <w:t xml:space="preserve">ncement reduced costs by </w:t>
      </w:r>
      <w:r w:rsidR="005E47AE">
        <w:t xml:space="preserve">another </w:t>
      </w:r>
      <w:r w:rsidR="00673DA1">
        <w:t>$31K</w:t>
      </w:r>
      <w:r>
        <w:t>.</w:t>
      </w:r>
    </w:p>
    <w:p w:rsidR="00D406CD" w:rsidRPr="00D81F99" w:rsidRDefault="00FD7527" w:rsidP="00DE4FFB">
      <w:pPr>
        <w:numPr>
          <w:ilvl w:val="0"/>
          <w:numId w:val="5"/>
        </w:numPr>
        <w:tabs>
          <w:tab w:val="left" w:pos="1440"/>
        </w:tabs>
        <w:jc w:val="both"/>
        <w:rPr>
          <w:b/>
        </w:rPr>
      </w:pPr>
      <w:r>
        <w:t>Project Manager</w:t>
      </w:r>
      <w:r w:rsidR="00D406CD">
        <w:t xml:space="preserve"> for Total Process Flow Project involving the alignment </w:t>
      </w:r>
      <w:r w:rsidR="00D22964">
        <w:t xml:space="preserve">of all manufacturing processes. </w:t>
      </w:r>
      <w:r w:rsidR="0075221E">
        <w:t>Project r</w:t>
      </w:r>
      <w:r w:rsidR="00450C0C">
        <w:t>esulte</w:t>
      </w:r>
      <w:r w:rsidR="00D22964">
        <w:t xml:space="preserve">d in a 15% reduction in </w:t>
      </w:r>
      <w:r w:rsidR="00450C0C">
        <w:t xml:space="preserve">plant inventory, </w:t>
      </w:r>
      <w:r w:rsidR="004E1A66">
        <w:t xml:space="preserve">increased </w:t>
      </w:r>
      <w:proofErr w:type="spellStart"/>
      <w:r w:rsidR="004E1A66">
        <w:t>kanban</w:t>
      </w:r>
      <w:proofErr w:type="spellEnd"/>
      <w:r w:rsidR="004E1A66">
        <w:t xml:space="preserve"> turnover rate</w:t>
      </w:r>
      <w:r w:rsidR="00450C0C">
        <w:t xml:space="preserve"> 300%, an</w:t>
      </w:r>
      <w:r w:rsidR="003C6678">
        <w:t>d cost savings of $25</w:t>
      </w:r>
      <w:r w:rsidR="0079051A">
        <w:t>0K</w:t>
      </w:r>
      <w:r w:rsidR="00450C0C">
        <w:t>.</w:t>
      </w:r>
    </w:p>
    <w:p w:rsidR="00D81F99" w:rsidRDefault="00D81F99" w:rsidP="00DE4FFB">
      <w:pPr>
        <w:numPr>
          <w:ilvl w:val="0"/>
          <w:numId w:val="5"/>
        </w:numPr>
        <w:jc w:val="both"/>
      </w:pPr>
      <w:r>
        <w:t xml:space="preserve">Worked on </w:t>
      </w:r>
      <w:r w:rsidR="00B02A39">
        <w:t>or initiated &amp; managed 12</w:t>
      </w:r>
      <w:r>
        <w:t xml:space="preserve"> successful ca</w:t>
      </w:r>
      <w:r w:rsidR="007037FD">
        <w:t>pital projects.</w:t>
      </w:r>
    </w:p>
    <w:p w:rsidR="00FF48C5" w:rsidRPr="00FF48C5" w:rsidRDefault="00FF48C5" w:rsidP="00DE4FFB">
      <w:pPr>
        <w:numPr>
          <w:ilvl w:val="0"/>
          <w:numId w:val="5"/>
        </w:numPr>
        <w:jc w:val="both"/>
        <w:rPr>
          <w:b/>
        </w:rPr>
      </w:pPr>
      <w:r>
        <w:t>Developed ISO FG Recycle proce</w:t>
      </w:r>
      <w:r w:rsidR="00A861D6">
        <w:t>ss that refurbished or recycled returns &amp;</w:t>
      </w:r>
      <w:r w:rsidR="00882D6A">
        <w:t xml:space="preserve"> cance</w:t>
      </w:r>
      <w:r>
        <w:t xml:space="preserve">led orders into inventory that will sell within 30 days. The result was an increase in FG inventory turns by </w:t>
      </w:r>
      <w:r w:rsidR="00A861D6">
        <w:t>15% and cost savings of $225K</w:t>
      </w:r>
      <w:r>
        <w:t>.</w:t>
      </w:r>
    </w:p>
    <w:p w:rsidR="0071737B" w:rsidRPr="0071737B" w:rsidRDefault="00EE3D34" w:rsidP="00DE4FFB">
      <w:pPr>
        <w:numPr>
          <w:ilvl w:val="0"/>
          <w:numId w:val="5"/>
        </w:numPr>
        <w:jc w:val="both"/>
        <w:rPr>
          <w:b/>
        </w:rPr>
      </w:pPr>
      <w:r>
        <w:t xml:space="preserve">Primary </w:t>
      </w:r>
      <w:r w:rsidR="00B50C45">
        <w:t>role in 12</w:t>
      </w:r>
      <w:r w:rsidR="0071737B">
        <w:t xml:space="preserve"> kaizen </w:t>
      </w:r>
      <w:r w:rsidR="00A861D6">
        <w:t>continuous improvement events</w:t>
      </w:r>
      <w:r w:rsidR="000D2BF2">
        <w:t>.</w:t>
      </w:r>
      <w:r w:rsidR="00D90C50">
        <w:t xml:space="preserve"> Lean training and facilitation responsibility for 3.</w:t>
      </w:r>
    </w:p>
    <w:p w:rsidR="00D406CD" w:rsidRPr="00D363A9" w:rsidRDefault="00D406CD" w:rsidP="00B63C84">
      <w:pPr>
        <w:jc w:val="both"/>
        <w:rPr>
          <w:b/>
          <w:sz w:val="16"/>
          <w:szCs w:val="16"/>
        </w:rPr>
      </w:pPr>
    </w:p>
    <w:p w:rsidR="00D406CD" w:rsidRDefault="00AA7C5E" w:rsidP="00B63C84">
      <w:pPr>
        <w:jc w:val="both"/>
        <w:rPr>
          <w:b/>
        </w:rPr>
      </w:pPr>
      <w:r>
        <w:rPr>
          <w:b/>
        </w:rPr>
        <w:t>Process</w:t>
      </w:r>
      <w:r w:rsidR="00D406CD">
        <w:rPr>
          <w:b/>
        </w:rPr>
        <w:t xml:space="preserve"> Engineer</w:t>
      </w:r>
      <w:r w:rsidR="002E3040">
        <w:rPr>
          <w:b/>
        </w:rPr>
        <w:t xml:space="preserve"> </w:t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8F6B0D">
        <w:rPr>
          <w:b/>
        </w:rPr>
        <w:tab/>
      </w:r>
      <w:r w:rsidR="00277CFC" w:rsidRPr="002E3040">
        <w:t>06/93-06/98</w:t>
      </w:r>
    </w:p>
    <w:p w:rsidR="00D406CD" w:rsidRDefault="00773ECA" w:rsidP="000F4DFD">
      <w:pPr>
        <w:numPr>
          <w:ilvl w:val="0"/>
          <w:numId w:val="1"/>
        </w:numPr>
        <w:ind w:left="360"/>
        <w:jc w:val="both"/>
      </w:pPr>
      <w:r>
        <w:t>Core</w:t>
      </w:r>
      <w:r w:rsidR="0064539E">
        <w:t xml:space="preserve"> team member</w:t>
      </w:r>
      <w:r w:rsidR="007C44A0">
        <w:t xml:space="preserve"> with re-engineering the</w:t>
      </w:r>
      <w:r w:rsidR="00D406CD">
        <w:t xml:space="preserve"> </w:t>
      </w:r>
      <w:proofErr w:type="spellStart"/>
      <w:r w:rsidR="00D406CD">
        <w:t>pushpad</w:t>
      </w:r>
      <w:proofErr w:type="spellEnd"/>
      <w:r w:rsidR="00D406CD">
        <w:t xml:space="preserve"> </w:t>
      </w:r>
      <w:r w:rsidR="007C44A0">
        <w:t>exit device assembly</w:t>
      </w:r>
      <w:r w:rsidR="00D406CD">
        <w:t xml:space="preserve"> </w:t>
      </w:r>
      <w:r w:rsidR="007C44A0">
        <w:t xml:space="preserve">process </w:t>
      </w:r>
      <w:r w:rsidR="0071737B">
        <w:t xml:space="preserve">from </w:t>
      </w:r>
      <w:r w:rsidR="007C44A0">
        <w:t>batch</w:t>
      </w:r>
      <w:r w:rsidR="0071737B">
        <w:t xml:space="preserve"> to </w:t>
      </w:r>
      <w:r w:rsidR="0064539E">
        <w:t xml:space="preserve">one-piece </w:t>
      </w:r>
      <w:r w:rsidR="00D406CD">
        <w:t>flow</w:t>
      </w:r>
      <w:r w:rsidR="00DC39C4">
        <w:t xml:space="preserve"> using Demand Flow™ Technology</w:t>
      </w:r>
      <w:r w:rsidR="007C44A0">
        <w:t xml:space="preserve"> (Lean)</w:t>
      </w:r>
      <w:r w:rsidR="00EE0E65">
        <w:t xml:space="preserve"> to reduce passing defects and design quality into the process</w:t>
      </w:r>
      <w:r w:rsidR="00BB1F1B">
        <w:t xml:space="preserve">. </w:t>
      </w:r>
      <w:r w:rsidR="00D406CD">
        <w:t>Utilized produ</w:t>
      </w:r>
      <w:r w:rsidR="00BB1F1B">
        <w:t>ct syn</w:t>
      </w:r>
      <w:r w:rsidR="0071737B">
        <w:t xml:space="preserve">chronizations, </w:t>
      </w:r>
      <w:r w:rsidR="00BB1F1B">
        <w:t>value stream maps</w:t>
      </w:r>
      <w:r w:rsidR="0071737B">
        <w:t xml:space="preserve">, </w:t>
      </w:r>
      <w:proofErr w:type="spellStart"/>
      <w:r w:rsidR="0071737B">
        <w:t>takt</w:t>
      </w:r>
      <w:proofErr w:type="spellEnd"/>
      <w:r w:rsidR="0012762F">
        <w:t xml:space="preserve"> time</w:t>
      </w:r>
      <w:r w:rsidR="0071737B">
        <w:t>, and sequence of events</w:t>
      </w:r>
      <w:r w:rsidR="00D81F99">
        <w:t xml:space="preserve">. </w:t>
      </w:r>
      <w:r w:rsidR="005069E9">
        <w:t>Increased productivity</w:t>
      </w:r>
      <w:r w:rsidR="007C44A0">
        <w:t xml:space="preserve"> </w:t>
      </w:r>
      <w:r w:rsidR="00B84C7C">
        <w:t>by</w:t>
      </w:r>
      <w:r w:rsidR="007C44A0">
        <w:t xml:space="preserve"> $400K</w:t>
      </w:r>
      <w:r w:rsidR="00B84C7C">
        <w:t>, decreased defects</w:t>
      </w:r>
      <w:r w:rsidR="0064539E">
        <w:t xml:space="preserve"> </w:t>
      </w:r>
      <w:r w:rsidR="000E1E26">
        <w:t>by 33%</w:t>
      </w:r>
      <w:r w:rsidR="0064539E">
        <w:t xml:space="preserve">, and </w:t>
      </w:r>
      <w:r w:rsidR="00B84C7C">
        <w:t>reduced WIP by</w:t>
      </w:r>
      <w:r w:rsidR="0064539E">
        <w:t xml:space="preserve"> </w:t>
      </w:r>
      <w:r w:rsidR="000E1E26">
        <w:t>75</w:t>
      </w:r>
      <w:r w:rsidR="00B84C7C">
        <w:t>%.</w:t>
      </w:r>
    </w:p>
    <w:p w:rsidR="0085119F" w:rsidRDefault="0085119F" w:rsidP="0085119F">
      <w:pPr>
        <w:numPr>
          <w:ilvl w:val="0"/>
          <w:numId w:val="4"/>
        </w:numPr>
        <w:jc w:val="both"/>
        <w:rPr>
          <w:b/>
        </w:rPr>
      </w:pPr>
      <w:r>
        <w:t xml:space="preserve">Responsible for </w:t>
      </w:r>
      <w:r w:rsidR="00424444">
        <w:t xml:space="preserve">assembly tools &amp; fixtures including </w:t>
      </w:r>
      <w:r w:rsidR="00FA7AD8">
        <w:t xml:space="preserve">design, </w:t>
      </w:r>
      <w:r>
        <w:t>procurement, and trouble</w:t>
      </w:r>
      <w:r w:rsidR="00FA7AD8">
        <w:t>shooting</w:t>
      </w:r>
      <w:r w:rsidR="002519D5">
        <w:t>.</w:t>
      </w:r>
    </w:p>
    <w:p w:rsidR="00D406CD" w:rsidRPr="00F47E9B" w:rsidRDefault="00D406CD" w:rsidP="00B63C84">
      <w:pPr>
        <w:numPr>
          <w:ilvl w:val="0"/>
          <w:numId w:val="4"/>
        </w:numPr>
        <w:jc w:val="both"/>
        <w:rPr>
          <w:b/>
        </w:rPr>
      </w:pPr>
      <w:r>
        <w:t xml:space="preserve">Experience in calculating </w:t>
      </w:r>
      <w:proofErr w:type="spellStart"/>
      <w:r>
        <w:t>kanban</w:t>
      </w:r>
      <w:proofErr w:type="spellEnd"/>
      <w:r>
        <w:t xml:space="preserve"> sizes and implementing pull replenishment systems.</w:t>
      </w:r>
    </w:p>
    <w:p w:rsidR="00F47E9B" w:rsidRPr="00F47E9B" w:rsidRDefault="00773ECA" w:rsidP="00F47E9B">
      <w:pPr>
        <w:numPr>
          <w:ilvl w:val="0"/>
          <w:numId w:val="4"/>
        </w:numPr>
        <w:tabs>
          <w:tab w:val="clear" w:pos="360"/>
          <w:tab w:val="num" w:pos="1800"/>
        </w:tabs>
        <w:jc w:val="both"/>
      </w:pPr>
      <w:r>
        <w:t>Primary</w:t>
      </w:r>
      <w:r w:rsidR="00F47E9B">
        <w:t xml:space="preserve"> team member of T</w:t>
      </w:r>
      <w:r w:rsidR="00F47E9B" w:rsidRPr="00F47E9B">
        <w:t>rim ASRS material transfer control (MTC) project that reduced non-value added material handling by 33% and increased inventory accuracy above 99%.</w:t>
      </w:r>
    </w:p>
    <w:p w:rsidR="00D406CD" w:rsidRPr="00F47E9B" w:rsidRDefault="00D406CD" w:rsidP="00B63C84">
      <w:pPr>
        <w:jc w:val="both"/>
        <w:rPr>
          <w:b/>
        </w:rPr>
      </w:pPr>
    </w:p>
    <w:p w:rsidR="00D406CD" w:rsidRDefault="00D406CD" w:rsidP="00B63C84">
      <w:pPr>
        <w:jc w:val="both"/>
        <w:rPr>
          <w:b/>
        </w:rPr>
      </w:pPr>
      <w:r w:rsidRPr="0009457D">
        <w:rPr>
          <w:b/>
          <w:u w:val="single"/>
        </w:rPr>
        <w:t>United Technologies Carrier Corporation</w:t>
      </w:r>
      <w:r w:rsidR="00482ACE" w:rsidRPr="00711DA1">
        <w:rPr>
          <w:b/>
        </w:rPr>
        <w:t xml:space="preserve"> - Indianapolis, Indiana</w:t>
      </w:r>
      <w:r w:rsidR="00217F04">
        <w:rPr>
          <w:b/>
        </w:rPr>
        <w:tab/>
      </w:r>
      <w:r w:rsidR="00217F04">
        <w:rPr>
          <w:b/>
        </w:rPr>
        <w:tab/>
      </w:r>
      <w:r w:rsidR="00217F04">
        <w:rPr>
          <w:b/>
        </w:rPr>
        <w:tab/>
      </w:r>
      <w:r w:rsidR="00217F04">
        <w:rPr>
          <w:b/>
        </w:rPr>
        <w:tab/>
      </w:r>
      <w:r w:rsidR="00277CFC">
        <w:rPr>
          <w:b/>
        </w:rPr>
        <w:t>08/91-05/93</w:t>
      </w:r>
      <w:r>
        <w:rPr>
          <w:b/>
        </w:rPr>
        <w:tab/>
      </w:r>
    </w:p>
    <w:p w:rsidR="00D406CD" w:rsidRDefault="00D406CD" w:rsidP="00B63C84">
      <w:pPr>
        <w:jc w:val="both"/>
        <w:rPr>
          <w:b/>
        </w:rPr>
      </w:pPr>
      <w:r>
        <w:rPr>
          <w:b/>
        </w:rPr>
        <w:t xml:space="preserve">Manufacturing </w:t>
      </w:r>
      <w:r w:rsidR="001554B0">
        <w:rPr>
          <w:b/>
        </w:rPr>
        <w:t xml:space="preserve">Industrial </w:t>
      </w:r>
      <w:r>
        <w:rPr>
          <w:b/>
        </w:rPr>
        <w:t>Engineer</w:t>
      </w:r>
    </w:p>
    <w:p w:rsidR="00D406CD" w:rsidRDefault="00442BB6" w:rsidP="00B63C8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t>Core team member of first facilitated 4-day kaize</w:t>
      </w:r>
      <w:r w:rsidR="00EA148F">
        <w:t xml:space="preserve">n event at Carrier </w:t>
      </w:r>
      <w:r>
        <w:t>and subsequent redesign of the 7127 High Efficiency</w:t>
      </w:r>
      <w:r w:rsidR="00D406CD">
        <w:t xml:space="preserve"> Gas </w:t>
      </w:r>
      <w:r>
        <w:t xml:space="preserve">Furnace line. Responsible for redesign of indirect </w:t>
      </w:r>
      <w:r w:rsidR="00EA148F">
        <w:t>(sub-</w:t>
      </w:r>
      <w:proofErr w:type="spellStart"/>
      <w:r w:rsidR="00EA148F">
        <w:t>assy</w:t>
      </w:r>
      <w:proofErr w:type="spellEnd"/>
      <w:r w:rsidR="00EA148F">
        <w:t xml:space="preserve">) </w:t>
      </w:r>
      <w:r>
        <w:t>feeders u</w:t>
      </w:r>
      <w:r w:rsidR="00DC39C4">
        <w:t>sing Demand Flow™</w:t>
      </w:r>
      <w:r>
        <w:t xml:space="preserve"> Technology (Lean) into direct </w:t>
      </w:r>
      <w:r w:rsidR="00EA148F">
        <w:t xml:space="preserve">line </w:t>
      </w:r>
      <w:r>
        <w:t>feeders. Reduced in-process inventory by</w:t>
      </w:r>
      <w:r w:rsidR="00EA148F">
        <w:t xml:space="preserve"> 9</w:t>
      </w:r>
      <w:r>
        <w:t>0% and floor space by 60%.</w:t>
      </w:r>
    </w:p>
    <w:p w:rsidR="00D406CD" w:rsidRDefault="00BB1F1B" w:rsidP="00D80A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Redesigned Knoxville Electric Heat Department from traditional machine </w:t>
      </w:r>
      <w:r w:rsidR="006429D5">
        <w:t xml:space="preserve">batch </w:t>
      </w:r>
      <w:r>
        <w:t>work centers into flexible manufacturing flow cells</w:t>
      </w:r>
      <w:r w:rsidR="00DC5CB0">
        <w:t xml:space="preserve"> (cellular manufacturing)</w:t>
      </w:r>
      <w:r w:rsidR="00D80ADE">
        <w:t xml:space="preserve"> and implemented </w:t>
      </w:r>
      <w:proofErr w:type="spellStart"/>
      <w:r w:rsidR="00D80ADE">
        <w:t>kanban</w:t>
      </w:r>
      <w:proofErr w:type="spellEnd"/>
      <w:r w:rsidR="00D80ADE">
        <w:t xml:space="preserve"> for material replenishment.</w:t>
      </w:r>
    </w:p>
    <w:p w:rsidR="00771725" w:rsidRPr="00F32646" w:rsidRDefault="00771725" w:rsidP="00771725">
      <w:pPr>
        <w:jc w:val="both"/>
      </w:pPr>
    </w:p>
    <w:p w:rsidR="00771725" w:rsidRPr="007760F7" w:rsidRDefault="007760F7" w:rsidP="007760F7">
      <w:pPr>
        <w:pStyle w:val="BodyText"/>
        <w:spacing w:before="60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ducation</w:t>
      </w:r>
      <w:r w:rsidR="00771725">
        <w:rPr>
          <w:b/>
          <w:sz w:val="28"/>
          <w:szCs w:val="28"/>
        </w:rPr>
        <w:t>:</w:t>
      </w:r>
    </w:p>
    <w:p w:rsidR="00771725" w:rsidRPr="00FF48C5" w:rsidRDefault="00771725" w:rsidP="00771725">
      <w:pPr>
        <w:pBdr>
          <w:top w:val="double" w:sz="4" w:space="1" w:color="auto"/>
        </w:pBdr>
        <w:rPr>
          <w:b/>
          <w:sz w:val="6"/>
          <w:szCs w:val="6"/>
        </w:rPr>
      </w:pPr>
    </w:p>
    <w:p w:rsidR="00125A77" w:rsidRPr="00125A77" w:rsidRDefault="00771725" w:rsidP="00771725">
      <w:pPr>
        <w:jc w:val="both"/>
        <w:rPr>
          <w:b/>
        </w:rPr>
      </w:pPr>
      <w:r w:rsidRPr="00125A77">
        <w:rPr>
          <w:b/>
        </w:rPr>
        <w:t>Bachelor of Science in Mechani</w:t>
      </w:r>
      <w:r w:rsidR="00125A77" w:rsidRPr="00125A77">
        <w:rPr>
          <w:b/>
        </w:rPr>
        <w:t>cal Engineering Technology</w:t>
      </w:r>
    </w:p>
    <w:p w:rsidR="00EE3D34" w:rsidRDefault="00FB41C0" w:rsidP="00771725">
      <w:pPr>
        <w:jc w:val="both"/>
      </w:pPr>
      <w:r>
        <w:t>Purdue University</w:t>
      </w:r>
    </w:p>
    <w:p w:rsidR="00EE3D34" w:rsidRPr="00F32646" w:rsidRDefault="00EE3D34" w:rsidP="00771725">
      <w:pPr>
        <w:jc w:val="both"/>
        <w:rPr>
          <w:sz w:val="20"/>
          <w:szCs w:val="20"/>
        </w:rPr>
      </w:pPr>
    </w:p>
    <w:p w:rsidR="00EE3D34" w:rsidRPr="007760F7" w:rsidRDefault="007760F7" w:rsidP="007760F7">
      <w:pPr>
        <w:pStyle w:val="BodyText"/>
        <w:spacing w:before="60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dditional Skills &amp; Training</w:t>
      </w:r>
      <w:r w:rsidRPr="008E1389">
        <w:rPr>
          <w:b/>
          <w:smallCaps/>
          <w:sz w:val="28"/>
          <w:szCs w:val="28"/>
        </w:rPr>
        <w:t>:</w:t>
      </w:r>
    </w:p>
    <w:p w:rsidR="00EE3D34" w:rsidRPr="00FF48C5" w:rsidRDefault="00EE3D34" w:rsidP="00EE3D34">
      <w:pPr>
        <w:pBdr>
          <w:top w:val="double" w:sz="4" w:space="1" w:color="auto"/>
        </w:pBdr>
        <w:rPr>
          <w:b/>
          <w:sz w:val="6"/>
          <w:szCs w:val="6"/>
        </w:rPr>
      </w:pPr>
    </w:p>
    <w:p w:rsidR="00771725" w:rsidRDefault="00043756" w:rsidP="00771725">
      <w:pPr>
        <w:jc w:val="both"/>
      </w:pPr>
      <w:r>
        <w:t>Lean</w:t>
      </w:r>
      <w:r w:rsidR="008613DF">
        <w:t xml:space="preserve"> M</w:t>
      </w:r>
      <w:r w:rsidR="00073290">
        <w:t xml:space="preserve">anufacturing, Demand </w:t>
      </w:r>
      <w:r w:rsidR="00771725">
        <w:t>Flow™ Technology</w:t>
      </w:r>
      <w:r w:rsidR="00073290">
        <w:t xml:space="preserve"> (Lean)</w:t>
      </w:r>
      <w:r w:rsidR="00771725">
        <w:t xml:space="preserve">, </w:t>
      </w:r>
      <w:r w:rsidR="00003A5E">
        <w:t>Wabash Valley Lean Network Member</w:t>
      </w:r>
      <w:r w:rsidR="001F3BEC">
        <w:t xml:space="preserve"> 2008-2014</w:t>
      </w:r>
      <w:r w:rsidR="00003A5E">
        <w:t xml:space="preserve"> (</w:t>
      </w:r>
      <w:hyperlink r:id="rId7" w:history="1">
        <w:r w:rsidR="00003A5E" w:rsidRPr="008828E7">
          <w:rPr>
            <w:rStyle w:val="Hyperlink"/>
          </w:rPr>
          <w:t>www.wvln.org</w:t>
        </w:r>
      </w:hyperlink>
      <w:r w:rsidR="00003A5E">
        <w:t xml:space="preserve"> - Subaru Plant Lafayette, Indiana), </w:t>
      </w:r>
      <w:r w:rsidR="00771725">
        <w:t xml:space="preserve">Accounting 401 &amp; Organizational Behavior 410 (Butler University), </w:t>
      </w:r>
      <w:r w:rsidR="009E4E61">
        <w:t xml:space="preserve">The </w:t>
      </w:r>
      <w:r w:rsidR="00344485">
        <w:t xml:space="preserve">4 Disciplines of Execution, </w:t>
      </w:r>
      <w:r w:rsidR="00771725">
        <w:t xml:space="preserve">8D Root Cause Problem Solving, </w:t>
      </w:r>
      <w:r w:rsidR="007764FB">
        <w:t xml:space="preserve">SPC, </w:t>
      </w:r>
      <w:r w:rsidR="00F65FFF" w:rsidRPr="00A71202">
        <w:t>Six Sigma Black Belt Course Certificate from Villanova University</w:t>
      </w:r>
      <w:r w:rsidR="00F65FFF">
        <w:t xml:space="preserve">, </w:t>
      </w:r>
      <w:r w:rsidR="006718D6">
        <w:t>Established Leaders Series (9-</w:t>
      </w:r>
      <w:r w:rsidR="009D789E">
        <w:t>month</w:t>
      </w:r>
      <w:r w:rsidR="009E4E61">
        <w:t xml:space="preserve"> Goodwill Leadership training),</w:t>
      </w:r>
      <w:r w:rsidR="00771725">
        <w:t xml:space="preserve"> Team </w:t>
      </w:r>
      <w:r w:rsidR="009E4E61">
        <w:t xml:space="preserve">Dynamics, </w:t>
      </w:r>
      <w:r w:rsidR="009D789E">
        <w:t xml:space="preserve">Mistake-Proofing, </w:t>
      </w:r>
      <w:r w:rsidR="008B6778">
        <w:t xml:space="preserve">PFMEA, </w:t>
      </w:r>
      <w:r w:rsidR="009D789E">
        <w:t>ISO 9001:2008</w:t>
      </w:r>
      <w:r w:rsidR="00AF759B">
        <w:t xml:space="preserve">, </w:t>
      </w:r>
      <w:r w:rsidR="006429D5">
        <w:t xml:space="preserve">Ergonomics, </w:t>
      </w:r>
      <w:r w:rsidR="00771725">
        <w:t xml:space="preserve">Visio, </w:t>
      </w:r>
      <w:proofErr w:type="spellStart"/>
      <w:r w:rsidR="00771725">
        <w:t>AutoCad</w:t>
      </w:r>
      <w:proofErr w:type="spellEnd"/>
      <w:r w:rsidR="00771725">
        <w:t xml:space="preserve">, Microsoft Dynamics AX (ERP), AS400 </w:t>
      </w:r>
      <w:r w:rsidR="009E4E61">
        <w:t>(ERP)</w:t>
      </w:r>
      <w:r w:rsidR="00726124">
        <w:t>, MPACT</w:t>
      </w:r>
      <w:r w:rsidR="001F3BEC">
        <w:t xml:space="preserve"> (Mfg. Planning &amp; Control).</w:t>
      </w:r>
    </w:p>
    <w:sectPr w:rsidR="00771725" w:rsidSect="002B77AE">
      <w:pgSz w:w="12240" w:h="15840"/>
      <w:pgMar w:top="720" w:right="576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A5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F07AE8"/>
    <w:multiLevelType w:val="hybridMultilevel"/>
    <w:tmpl w:val="C31C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B6D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AB70BB"/>
    <w:multiLevelType w:val="hybridMultilevel"/>
    <w:tmpl w:val="B18CD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A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E41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D216599"/>
    <w:multiLevelType w:val="hybridMultilevel"/>
    <w:tmpl w:val="B0FA0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E255CE5"/>
    <w:multiLevelType w:val="multilevel"/>
    <w:tmpl w:val="FC4E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5C4F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2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5670B0"/>
    <w:rsid w:val="00003A5E"/>
    <w:rsid w:val="00007AB4"/>
    <w:rsid w:val="00015E00"/>
    <w:rsid w:val="0001625D"/>
    <w:rsid w:val="00040F9A"/>
    <w:rsid w:val="00043756"/>
    <w:rsid w:val="00044F7A"/>
    <w:rsid w:val="00046653"/>
    <w:rsid w:val="00056555"/>
    <w:rsid w:val="0006336B"/>
    <w:rsid w:val="00064520"/>
    <w:rsid w:val="00064DE4"/>
    <w:rsid w:val="00071F9C"/>
    <w:rsid w:val="00073290"/>
    <w:rsid w:val="00085921"/>
    <w:rsid w:val="000908EF"/>
    <w:rsid w:val="0009457D"/>
    <w:rsid w:val="000A0B8A"/>
    <w:rsid w:val="000A0D04"/>
    <w:rsid w:val="000A182C"/>
    <w:rsid w:val="000A4DC7"/>
    <w:rsid w:val="000B2783"/>
    <w:rsid w:val="000B6349"/>
    <w:rsid w:val="000C28CF"/>
    <w:rsid w:val="000D2BF2"/>
    <w:rsid w:val="000D2E97"/>
    <w:rsid w:val="000E0932"/>
    <w:rsid w:val="000E1E26"/>
    <w:rsid w:val="000E4BEE"/>
    <w:rsid w:val="000E7CC7"/>
    <w:rsid w:val="000F2BB1"/>
    <w:rsid w:val="000F4DFD"/>
    <w:rsid w:val="000F6226"/>
    <w:rsid w:val="000F6A80"/>
    <w:rsid w:val="000F718F"/>
    <w:rsid w:val="00107032"/>
    <w:rsid w:val="001076BB"/>
    <w:rsid w:val="00114CFF"/>
    <w:rsid w:val="00123526"/>
    <w:rsid w:val="00125A77"/>
    <w:rsid w:val="00127451"/>
    <w:rsid w:val="0012762F"/>
    <w:rsid w:val="001340E7"/>
    <w:rsid w:val="00134D24"/>
    <w:rsid w:val="00151993"/>
    <w:rsid w:val="001554B0"/>
    <w:rsid w:val="00156021"/>
    <w:rsid w:val="00163178"/>
    <w:rsid w:val="00166E2E"/>
    <w:rsid w:val="00191F3B"/>
    <w:rsid w:val="00191FC6"/>
    <w:rsid w:val="00194811"/>
    <w:rsid w:val="00197F81"/>
    <w:rsid w:val="001A47F0"/>
    <w:rsid w:val="001B18DD"/>
    <w:rsid w:val="001B22B2"/>
    <w:rsid w:val="001B6AA8"/>
    <w:rsid w:val="001B71C3"/>
    <w:rsid w:val="001B79F2"/>
    <w:rsid w:val="001C474D"/>
    <w:rsid w:val="001D3AA8"/>
    <w:rsid w:val="001D41BB"/>
    <w:rsid w:val="001F3BEC"/>
    <w:rsid w:val="0020000D"/>
    <w:rsid w:val="00213405"/>
    <w:rsid w:val="002139B9"/>
    <w:rsid w:val="00217983"/>
    <w:rsid w:val="00217F04"/>
    <w:rsid w:val="00223657"/>
    <w:rsid w:val="00240E1F"/>
    <w:rsid w:val="00243635"/>
    <w:rsid w:val="0024701C"/>
    <w:rsid w:val="002519D5"/>
    <w:rsid w:val="00264C8B"/>
    <w:rsid w:val="00275BF1"/>
    <w:rsid w:val="00277CFC"/>
    <w:rsid w:val="00286BCE"/>
    <w:rsid w:val="002A1BA0"/>
    <w:rsid w:val="002A7F3F"/>
    <w:rsid w:val="002B77AE"/>
    <w:rsid w:val="002C6869"/>
    <w:rsid w:val="002D540A"/>
    <w:rsid w:val="002D554C"/>
    <w:rsid w:val="002E25F0"/>
    <w:rsid w:val="002E3040"/>
    <w:rsid w:val="002E7B3E"/>
    <w:rsid w:val="002E7E70"/>
    <w:rsid w:val="002F634B"/>
    <w:rsid w:val="00301FEB"/>
    <w:rsid w:val="00316530"/>
    <w:rsid w:val="00316A12"/>
    <w:rsid w:val="00321ADC"/>
    <w:rsid w:val="003230D4"/>
    <w:rsid w:val="00325B45"/>
    <w:rsid w:val="00344485"/>
    <w:rsid w:val="00346D32"/>
    <w:rsid w:val="003563D5"/>
    <w:rsid w:val="00370011"/>
    <w:rsid w:val="00372D48"/>
    <w:rsid w:val="00375CD4"/>
    <w:rsid w:val="00375DD9"/>
    <w:rsid w:val="00382F39"/>
    <w:rsid w:val="00386EA8"/>
    <w:rsid w:val="0038717D"/>
    <w:rsid w:val="003A20EF"/>
    <w:rsid w:val="003A62BE"/>
    <w:rsid w:val="003A71FF"/>
    <w:rsid w:val="003A7624"/>
    <w:rsid w:val="003C6678"/>
    <w:rsid w:val="003C74A5"/>
    <w:rsid w:val="003D0774"/>
    <w:rsid w:val="003D4253"/>
    <w:rsid w:val="003D599E"/>
    <w:rsid w:val="003D6954"/>
    <w:rsid w:val="003D761F"/>
    <w:rsid w:val="003E2A62"/>
    <w:rsid w:val="003E74EE"/>
    <w:rsid w:val="003F24A8"/>
    <w:rsid w:val="00401022"/>
    <w:rsid w:val="00405470"/>
    <w:rsid w:val="00406068"/>
    <w:rsid w:val="004131BE"/>
    <w:rsid w:val="0041627D"/>
    <w:rsid w:val="00416CBA"/>
    <w:rsid w:val="00424444"/>
    <w:rsid w:val="00425463"/>
    <w:rsid w:val="004255DD"/>
    <w:rsid w:val="00427EEC"/>
    <w:rsid w:val="0043794D"/>
    <w:rsid w:val="00440A34"/>
    <w:rsid w:val="00442BB6"/>
    <w:rsid w:val="00450C0C"/>
    <w:rsid w:val="00461551"/>
    <w:rsid w:val="00466E94"/>
    <w:rsid w:val="00475796"/>
    <w:rsid w:val="00482ACE"/>
    <w:rsid w:val="00482EC4"/>
    <w:rsid w:val="004873CD"/>
    <w:rsid w:val="0048753F"/>
    <w:rsid w:val="0049241A"/>
    <w:rsid w:val="004929F9"/>
    <w:rsid w:val="004972AD"/>
    <w:rsid w:val="004A56F7"/>
    <w:rsid w:val="004B0DDD"/>
    <w:rsid w:val="004B0E4B"/>
    <w:rsid w:val="004B4395"/>
    <w:rsid w:val="004B78D4"/>
    <w:rsid w:val="004C0033"/>
    <w:rsid w:val="004C13EB"/>
    <w:rsid w:val="004D3E73"/>
    <w:rsid w:val="004E0E0E"/>
    <w:rsid w:val="004E1A66"/>
    <w:rsid w:val="004E2311"/>
    <w:rsid w:val="004E2620"/>
    <w:rsid w:val="004E415A"/>
    <w:rsid w:val="004E764C"/>
    <w:rsid w:val="004F6377"/>
    <w:rsid w:val="0050003C"/>
    <w:rsid w:val="005069E9"/>
    <w:rsid w:val="00517A55"/>
    <w:rsid w:val="005219B3"/>
    <w:rsid w:val="005228D9"/>
    <w:rsid w:val="00527A71"/>
    <w:rsid w:val="00534631"/>
    <w:rsid w:val="00541B47"/>
    <w:rsid w:val="005442F6"/>
    <w:rsid w:val="00546A24"/>
    <w:rsid w:val="00563E07"/>
    <w:rsid w:val="00565F95"/>
    <w:rsid w:val="005670B0"/>
    <w:rsid w:val="00574D20"/>
    <w:rsid w:val="0057576D"/>
    <w:rsid w:val="005808DB"/>
    <w:rsid w:val="005822A9"/>
    <w:rsid w:val="00592F49"/>
    <w:rsid w:val="00593229"/>
    <w:rsid w:val="00593A79"/>
    <w:rsid w:val="00593ACF"/>
    <w:rsid w:val="00595F37"/>
    <w:rsid w:val="005963B3"/>
    <w:rsid w:val="005971BA"/>
    <w:rsid w:val="005A3972"/>
    <w:rsid w:val="005B27C1"/>
    <w:rsid w:val="005B4133"/>
    <w:rsid w:val="005E2D3F"/>
    <w:rsid w:val="005E454A"/>
    <w:rsid w:val="005E47AE"/>
    <w:rsid w:val="00602F3C"/>
    <w:rsid w:val="006078FB"/>
    <w:rsid w:val="00640BFA"/>
    <w:rsid w:val="006429D5"/>
    <w:rsid w:val="0064374F"/>
    <w:rsid w:val="00644A87"/>
    <w:rsid w:val="0064539E"/>
    <w:rsid w:val="006475CE"/>
    <w:rsid w:val="00650D2D"/>
    <w:rsid w:val="00663CB8"/>
    <w:rsid w:val="0066717F"/>
    <w:rsid w:val="00670B64"/>
    <w:rsid w:val="006718D6"/>
    <w:rsid w:val="00673DA1"/>
    <w:rsid w:val="00685DB1"/>
    <w:rsid w:val="006979BA"/>
    <w:rsid w:val="006A010F"/>
    <w:rsid w:val="006A1412"/>
    <w:rsid w:val="006A17D5"/>
    <w:rsid w:val="006A56FF"/>
    <w:rsid w:val="006B46DB"/>
    <w:rsid w:val="006B588E"/>
    <w:rsid w:val="006C1BA4"/>
    <w:rsid w:val="006C48BE"/>
    <w:rsid w:val="006D68C8"/>
    <w:rsid w:val="006E10A5"/>
    <w:rsid w:val="006F6D27"/>
    <w:rsid w:val="006F7EBD"/>
    <w:rsid w:val="00700DA3"/>
    <w:rsid w:val="007037FD"/>
    <w:rsid w:val="00706AE2"/>
    <w:rsid w:val="00711DA1"/>
    <w:rsid w:val="007129F8"/>
    <w:rsid w:val="0071737B"/>
    <w:rsid w:val="00724D78"/>
    <w:rsid w:val="00726124"/>
    <w:rsid w:val="00732756"/>
    <w:rsid w:val="007345FB"/>
    <w:rsid w:val="00741F6B"/>
    <w:rsid w:val="00746DA0"/>
    <w:rsid w:val="0075221E"/>
    <w:rsid w:val="007552F7"/>
    <w:rsid w:val="00762645"/>
    <w:rsid w:val="00762EA7"/>
    <w:rsid w:val="0076709C"/>
    <w:rsid w:val="00771725"/>
    <w:rsid w:val="007731C8"/>
    <w:rsid w:val="00773ECA"/>
    <w:rsid w:val="007754D4"/>
    <w:rsid w:val="007756A8"/>
    <w:rsid w:val="007760F7"/>
    <w:rsid w:val="007764FB"/>
    <w:rsid w:val="00777E97"/>
    <w:rsid w:val="00783997"/>
    <w:rsid w:val="00783B64"/>
    <w:rsid w:val="0079051A"/>
    <w:rsid w:val="0079795E"/>
    <w:rsid w:val="007A5C20"/>
    <w:rsid w:val="007A7C6F"/>
    <w:rsid w:val="007A7CF2"/>
    <w:rsid w:val="007C1CB4"/>
    <w:rsid w:val="007C44A0"/>
    <w:rsid w:val="007D061D"/>
    <w:rsid w:val="007D6CA4"/>
    <w:rsid w:val="007E0B46"/>
    <w:rsid w:val="007E173D"/>
    <w:rsid w:val="007E1CFD"/>
    <w:rsid w:val="007E69D0"/>
    <w:rsid w:val="007F1749"/>
    <w:rsid w:val="007F3012"/>
    <w:rsid w:val="00801C53"/>
    <w:rsid w:val="00805BA3"/>
    <w:rsid w:val="0080661D"/>
    <w:rsid w:val="00812E33"/>
    <w:rsid w:val="00814DF2"/>
    <w:rsid w:val="0081592D"/>
    <w:rsid w:val="008172B3"/>
    <w:rsid w:val="008215C0"/>
    <w:rsid w:val="00821BAF"/>
    <w:rsid w:val="00821EA2"/>
    <w:rsid w:val="00823D32"/>
    <w:rsid w:val="00841A30"/>
    <w:rsid w:val="00844072"/>
    <w:rsid w:val="00846864"/>
    <w:rsid w:val="0085119F"/>
    <w:rsid w:val="00852093"/>
    <w:rsid w:val="008613DF"/>
    <w:rsid w:val="008651DE"/>
    <w:rsid w:val="00872FCA"/>
    <w:rsid w:val="00882D6A"/>
    <w:rsid w:val="008840F4"/>
    <w:rsid w:val="00884611"/>
    <w:rsid w:val="00891AD7"/>
    <w:rsid w:val="008929C7"/>
    <w:rsid w:val="008A1B48"/>
    <w:rsid w:val="008B44CD"/>
    <w:rsid w:val="008B6778"/>
    <w:rsid w:val="008C709A"/>
    <w:rsid w:val="008D0E28"/>
    <w:rsid w:val="008E7C46"/>
    <w:rsid w:val="008F6B0D"/>
    <w:rsid w:val="00903F6E"/>
    <w:rsid w:val="00911F0D"/>
    <w:rsid w:val="0092286D"/>
    <w:rsid w:val="00923158"/>
    <w:rsid w:val="00932D9D"/>
    <w:rsid w:val="009522D6"/>
    <w:rsid w:val="00953834"/>
    <w:rsid w:val="009547F7"/>
    <w:rsid w:val="00963905"/>
    <w:rsid w:val="009724C2"/>
    <w:rsid w:val="00983687"/>
    <w:rsid w:val="00983B2C"/>
    <w:rsid w:val="009A33D3"/>
    <w:rsid w:val="009B2959"/>
    <w:rsid w:val="009C0184"/>
    <w:rsid w:val="009C1130"/>
    <w:rsid w:val="009C2519"/>
    <w:rsid w:val="009C3584"/>
    <w:rsid w:val="009D789E"/>
    <w:rsid w:val="009D7CC5"/>
    <w:rsid w:val="009E1CA9"/>
    <w:rsid w:val="009E4E61"/>
    <w:rsid w:val="009E6C90"/>
    <w:rsid w:val="009F3505"/>
    <w:rsid w:val="009F4280"/>
    <w:rsid w:val="009F5AF3"/>
    <w:rsid w:val="00A049BC"/>
    <w:rsid w:val="00A049DB"/>
    <w:rsid w:val="00A12E6E"/>
    <w:rsid w:val="00A13480"/>
    <w:rsid w:val="00A30170"/>
    <w:rsid w:val="00A31C4B"/>
    <w:rsid w:val="00A44921"/>
    <w:rsid w:val="00A4781F"/>
    <w:rsid w:val="00A573D6"/>
    <w:rsid w:val="00A60F83"/>
    <w:rsid w:val="00A61CE5"/>
    <w:rsid w:val="00A63C37"/>
    <w:rsid w:val="00A679FF"/>
    <w:rsid w:val="00A71202"/>
    <w:rsid w:val="00A838EA"/>
    <w:rsid w:val="00A84478"/>
    <w:rsid w:val="00A861D6"/>
    <w:rsid w:val="00AA75B8"/>
    <w:rsid w:val="00AA7C5E"/>
    <w:rsid w:val="00AB2C5A"/>
    <w:rsid w:val="00AC2D0F"/>
    <w:rsid w:val="00AC2D1A"/>
    <w:rsid w:val="00AD03BA"/>
    <w:rsid w:val="00AE7DA3"/>
    <w:rsid w:val="00AF121D"/>
    <w:rsid w:val="00AF38D0"/>
    <w:rsid w:val="00AF4104"/>
    <w:rsid w:val="00AF7312"/>
    <w:rsid w:val="00AF759B"/>
    <w:rsid w:val="00AF7F3D"/>
    <w:rsid w:val="00B02A39"/>
    <w:rsid w:val="00B04424"/>
    <w:rsid w:val="00B222F4"/>
    <w:rsid w:val="00B262D3"/>
    <w:rsid w:val="00B26DC4"/>
    <w:rsid w:val="00B50C45"/>
    <w:rsid w:val="00B55E63"/>
    <w:rsid w:val="00B63C84"/>
    <w:rsid w:val="00B7242B"/>
    <w:rsid w:val="00B76C33"/>
    <w:rsid w:val="00B81223"/>
    <w:rsid w:val="00B84C7C"/>
    <w:rsid w:val="00BB0101"/>
    <w:rsid w:val="00BB1228"/>
    <w:rsid w:val="00BB1F1B"/>
    <w:rsid w:val="00BB457A"/>
    <w:rsid w:val="00BB71CA"/>
    <w:rsid w:val="00BD6080"/>
    <w:rsid w:val="00BE1F7C"/>
    <w:rsid w:val="00BE5669"/>
    <w:rsid w:val="00BE5750"/>
    <w:rsid w:val="00BF70F5"/>
    <w:rsid w:val="00C17834"/>
    <w:rsid w:val="00C20DED"/>
    <w:rsid w:val="00C22A5E"/>
    <w:rsid w:val="00C24128"/>
    <w:rsid w:val="00C246A1"/>
    <w:rsid w:val="00C26979"/>
    <w:rsid w:val="00C3447F"/>
    <w:rsid w:val="00C3473D"/>
    <w:rsid w:val="00C44E35"/>
    <w:rsid w:val="00C46078"/>
    <w:rsid w:val="00C52736"/>
    <w:rsid w:val="00C57ABA"/>
    <w:rsid w:val="00C643D9"/>
    <w:rsid w:val="00C64950"/>
    <w:rsid w:val="00C64E13"/>
    <w:rsid w:val="00C65D27"/>
    <w:rsid w:val="00C71DC8"/>
    <w:rsid w:val="00C745A2"/>
    <w:rsid w:val="00C766E1"/>
    <w:rsid w:val="00C773B4"/>
    <w:rsid w:val="00C85E21"/>
    <w:rsid w:val="00CA3AA9"/>
    <w:rsid w:val="00CA6ACF"/>
    <w:rsid w:val="00CB1A88"/>
    <w:rsid w:val="00CB1C46"/>
    <w:rsid w:val="00CB55C2"/>
    <w:rsid w:val="00CC5B4B"/>
    <w:rsid w:val="00CC5E11"/>
    <w:rsid w:val="00CD1656"/>
    <w:rsid w:val="00CD1DBD"/>
    <w:rsid w:val="00CE24B7"/>
    <w:rsid w:val="00CE4BE2"/>
    <w:rsid w:val="00CE60FC"/>
    <w:rsid w:val="00D01360"/>
    <w:rsid w:val="00D05D8B"/>
    <w:rsid w:val="00D12099"/>
    <w:rsid w:val="00D1304C"/>
    <w:rsid w:val="00D22964"/>
    <w:rsid w:val="00D265E8"/>
    <w:rsid w:val="00D343A4"/>
    <w:rsid w:val="00D363A9"/>
    <w:rsid w:val="00D37257"/>
    <w:rsid w:val="00D406CD"/>
    <w:rsid w:val="00D41298"/>
    <w:rsid w:val="00D422BA"/>
    <w:rsid w:val="00D45368"/>
    <w:rsid w:val="00D553C0"/>
    <w:rsid w:val="00D55A91"/>
    <w:rsid w:val="00D614BA"/>
    <w:rsid w:val="00D64C22"/>
    <w:rsid w:val="00D65C0D"/>
    <w:rsid w:val="00D65D93"/>
    <w:rsid w:val="00D7058C"/>
    <w:rsid w:val="00D716E8"/>
    <w:rsid w:val="00D76D62"/>
    <w:rsid w:val="00D77E22"/>
    <w:rsid w:val="00D80555"/>
    <w:rsid w:val="00D80A93"/>
    <w:rsid w:val="00D80ADE"/>
    <w:rsid w:val="00D81F99"/>
    <w:rsid w:val="00D87865"/>
    <w:rsid w:val="00D900D8"/>
    <w:rsid w:val="00D90C50"/>
    <w:rsid w:val="00D9661F"/>
    <w:rsid w:val="00DA09DC"/>
    <w:rsid w:val="00DB56F0"/>
    <w:rsid w:val="00DC39C4"/>
    <w:rsid w:val="00DC5CB0"/>
    <w:rsid w:val="00DE4FFB"/>
    <w:rsid w:val="00DF2616"/>
    <w:rsid w:val="00DF5606"/>
    <w:rsid w:val="00E01474"/>
    <w:rsid w:val="00E060D7"/>
    <w:rsid w:val="00E20F0E"/>
    <w:rsid w:val="00E34A2F"/>
    <w:rsid w:val="00E3675A"/>
    <w:rsid w:val="00E5634D"/>
    <w:rsid w:val="00E56BEC"/>
    <w:rsid w:val="00E633D7"/>
    <w:rsid w:val="00E65439"/>
    <w:rsid w:val="00E65F7C"/>
    <w:rsid w:val="00E7428A"/>
    <w:rsid w:val="00E75F16"/>
    <w:rsid w:val="00E948ED"/>
    <w:rsid w:val="00EA0E88"/>
    <w:rsid w:val="00EA148F"/>
    <w:rsid w:val="00EA1E5F"/>
    <w:rsid w:val="00EA540F"/>
    <w:rsid w:val="00EA5DA7"/>
    <w:rsid w:val="00EB4AC1"/>
    <w:rsid w:val="00EC74D2"/>
    <w:rsid w:val="00ED148E"/>
    <w:rsid w:val="00ED27B6"/>
    <w:rsid w:val="00ED2F2B"/>
    <w:rsid w:val="00EE0E65"/>
    <w:rsid w:val="00EE3386"/>
    <w:rsid w:val="00EE3D34"/>
    <w:rsid w:val="00EE3ED7"/>
    <w:rsid w:val="00EE6F95"/>
    <w:rsid w:val="00EE798C"/>
    <w:rsid w:val="00EF2539"/>
    <w:rsid w:val="00EF68A8"/>
    <w:rsid w:val="00F21E2F"/>
    <w:rsid w:val="00F24FC8"/>
    <w:rsid w:val="00F32646"/>
    <w:rsid w:val="00F35A34"/>
    <w:rsid w:val="00F37B97"/>
    <w:rsid w:val="00F42160"/>
    <w:rsid w:val="00F42325"/>
    <w:rsid w:val="00F44D52"/>
    <w:rsid w:val="00F45EF8"/>
    <w:rsid w:val="00F47E9B"/>
    <w:rsid w:val="00F522FA"/>
    <w:rsid w:val="00F615AE"/>
    <w:rsid w:val="00F62BC8"/>
    <w:rsid w:val="00F65FFF"/>
    <w:rsid w:val="00F8079E"/>
    <w:rsid w:val="00F85469"/>
    <w:rsid w:val="00F85EAD"/>
    <w:rsid w:val="00F9170F"/>
    <w:rsid w:val="00FA1382"/>
    <w:rsid w:val="00FA7AD8"/>
    <w:rsid w:val="00FB41C0"/>
    <w:rsid w:val="00FB5F2B"/>
    <w:rsid w:val="00FC24E0"/>
    <w:rsid w:val="00FC66C2"/>
    <w:rsid w:val="00FD6167"/>
    <w:rsid w:val="00FD7527"/>
    <w:rsid w:val="00FE584A"/>
    <w:rsid w:val="00FF48C5"/>
    <w:rsid w:val="00FF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1B47"/>
    <w:rPr>
      <w:color w:val="0000FF"/>
      <w:u w:val="single"/>
    </w:rPr>
  </w:style>
  <w:style w:type="paragraph" w:styleId="BodyText">
    <w:name w:val="Body Text"/>
    <w:basedOn w:val="Normal"/>
    <w:link w:val="BodyTextChar"/>
    <w:rsid w:val="007760F7"/>
    <w:pPr>
      <w:spacing w:before="120"/>
    </w:pPr>
    <w:rPr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7760F7"/>
    <w:rPr>
      <w:sz w:val="23"/>
    </w:rPr>
  </w:style>
  <w:style w:type="paragraph" w:styleId="ListParagraph">
    <w:name w:val="List Paragraph"/>
    <w:basedOn w:val="Normal"/>
    <w:uiPriority w:val="34"/>
    <w:qFormat/>
    <w:rsid w:val="00783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vl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vl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23F8-B3E0-4DA4-ABB3-6EACD9FB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 Tucker</vt:lpstr>
    </vt:vector>
  </TitlesOfParts>
  <Company>Home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 Tucker</dc:title>
  <dc:creator>Nancy Johnson</dc:creator>
  <cp:lastModifiedBy>User</cp:lastModifiedBy>
  <cp:revision>9</cp:revision>
  <cp:lastPrinted>2005-12-20T16:30:00Z</cp:lastPrinted>
  <dcterms:created xsi:type="dcterms:W3CDTF">2017-08-14T00:54:00Z</dcterms:created>
  <dcterms:modified xsi:type="dcterms:W3CDTF">2017-09-05T18:19:00Z</dcterms:modified>
</cp:coreProperties>
</file>